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86890" w:rsidP="00F86890" w14:paraId="6857541B" w14:textId="77777777">
      <w:pPr>
        <w:jc w:val="center"/>
      </w:pPr>
      <w:smartTag w:uri="urn:schemas-microsoft-com:office:smarttags" w:element="place">
        <w:smartTag w:uri="urn:schemas-microsoft-com:office:smarttags" w:element="country-region">
          <w:r>
            <w:t>UNITED STATES OF AMERICA</w:t>
          </w:r>
        </w:smartTag>
      </w:smartTag>
    </w:p>
    <w:p w:rsidR="00F86890" w:rsidRPr="0034079A" w:rsidP="00F86890" w14:paraId="79428585" w14:textId="77777777">
      <w:pPr>
        <w:jc w:val="center"/>
      </w:pPr>
      <w:r>
        <w:t xml:space="preserve">FEDERAL </w:t>
      </w:r>
      <w:r w:rsidRPr="0034079A">
        <w:t>ENERGY REGULATORY COMMISSION</w:t>
      </w:r>
    </w:p>
    <w:p w:rsidR="00F86890" w:rsidRPr="0034079A" w:rsidP="00F86890" w14:paraId="080926DF" w14:textId="77777777"/>
    <w:p w:rsidR="00F86890" w:rsidRPr="0034079A" w:rsidP="00F86890" w14:paraId="6224EDAF" w14:textId="34C9960B">
      <w:pPr>
        <w:jc w:val="center"/>
      </w:pPr>
      <w:r w:rsidRPr="0034079A">
        <w:t>[Docket No</w:t>
      </w:r>
      <w:r w:rsidRPr="00870F38">
        <w:t xml:space="preserve">. </w:t>
      </w:r>
      <w:r w:rsidRPr="00870F38" w:rsidR="0084601B">
        <w:t>IC2</w:t>
      </w:r>
      <w:r w:rsidRPr="00870F38" w:rsidR="0060259A">
        <w:t>3</w:t>
      </w:r>
      <w:r w:rsidRPr="00870F38" w:rsidR="005554A9">
        <w:t>-</w:t>
      </w:r>
      <w:r w:rsidRPr="00870F38" w:rsidR="0060259A">
        <w:t>2</w:t>
      </w:r>
      <w:r w:rsidRPr="00870F38">
        <w:t>-000]</w:t>
      </w:r>
    </w:p>
    <w:p w:rsidR="00F86890" w:rsidRPr="0034079A" w:rsidP="00F86890" w14:paraId="3DBF4703" w14:textId="77777777"/>
    <w:p w:rsidR="005054E9" w:rsidRPr="0034079A" w:rsidP="00F86890" w14:paraId="6E142244" w14:textId="77777777">
      <w:pPr>
        <w:jc w:val="center"/>
      </w:pPr>
      <w:bookmarkStart w:id="0" w:name="_Hlk116892600"/>
      <w:r w:rsidRPr="0034079A">
        <w:t xml:space="preserve">COMMISSION INFORMATION COLLECTION ACTIVITIES </w:t>
      </w:r>
    </w:p>
    <w:p w:rsidR="00F86890" w:rsidRPr="00ED7AAA" w:rsidP="00F86890" w14:paraId="1573854A" w14:textId="5DB744EF">
      <w:pPr>
        <w:jc w:val="center"/>
      </w:pPr>
      <w:r w:rsidRPr="0034079A">
        <w:t>(</w:t>
      </w:r>
      <w:r w:rsidRPr="0034079A" w:rsidR="0084601B">
        <w:t>FERC-923</w:t>
      </w:r>
      <w:r w:rsidRPr="0034079A">
        <w:t>);</w:t>
      </w:r>
    </w:p>
    <w:p w:rsidR="00F86890" w:rsidRPr="00ED7AAA" w:rsidP="00F86890" w14:paraId="0BCD21A8" w14:textId="69007F2D">
      <w:pPr>
        <w:jc w:val="center"/>
      </w:pPr>
      <w:r w:rsidRPr="00ED7AAA">
        <w:t>COMMENT REQUEST; EXTENSION</w:t>
      </w:r>
    </w:p>
    <w:bookmarkEnd w:id="0"/>
    <w:p w:rsidR="00F86890" w:rsidRPr="00ED7AAA" w:rsidP="00F86890" w14:paraId="5790DF3B" w14:textId="77777777"/>
    <w:p w:rsidR="000D29C7" w:rsidP="000D29C7" w14:paraId="11143503" w14:textId="77777777">
      <w:pPr>
        <w:jc w:val="center"/>
      </w:pPr>
    </w:p>
    <w:p w:rsidR="000376F3" w:rsidP="000D29C7" w14:paraId="625CA0BA" w14:textId="323AF837">
      <w:pPr>
        <w:jc w:val="center"/>
      </w:pPr>
      <w:r w:rsidRPr="000D29C7">
        <w:t>(</w:t>
      </w:r>
      <w:r w:rsidR="002D3450">
        <w:t>Date</w:t>
      </w:r>
      <w:r w:rsidRPr="000D29C7">
        <w:t>)</w:t>
      </w:r>
    </w:p>
    <w:p w:rsidR="000D29C7" w:rsidP="000D29C7" w14:paraId="3367EDB2" w14:textId="77777777">
      <w:pPr>
        <w:jc w:val="center"/>
      </w:pPr>
    </w:p>
    <w:p w:rsidR="000D29C7" w:rsidRPr="000D29C7" w:rsidP="000D29C7" w14:paraId="54FB83F1" w14:textId="77777777"/>
    <w:p w:rsidR="00F86890" w:rsidP="00CE64F2" w14:paraId="406CF56E" w14:textId="3902D83C">
      <w:pPr>
        <w:spacing w:line="480" w:lineRule="auto"/>
      </w:pPr>
      <w:r w:rsidRPr="00656DF0">
        <w:rPr>
          <w:b/>
        </w:rPr>
        <w:t>AGENCY:</w:t>
      </w:r>
      <w:r>
        <w:t xml:space="preserve">  </w:t>
      </w:r>
      <w:r>
        <w:t>Federal Energy Regulatory Commission</w:t>
      </w:r>
    </w:p>
    <w:p w:rsidR="00F86890" w:rsidP="00CE64F2" w14:paraId="2F1053CE" w14:textId="3CA2A939">
      <w:pPr>
        <w:spacing w:line="480" w:lineRule="auto"/>
      </w:pPr>
      <w:r w:rsidRPr="00CE64F2">
        <w:rPr>
          <w:b/>
        </w:rPr>
        <w:t>ACTION:</w:t>
      </w:r>
      <w:r>
        <w:t xml:space="preserve">  </w:t>
      </w:r>
      <w:r>
        <w:t>Notice of information collection and request for comments.</w:t>
      </w:r>
    </w:p>
    <w:p w:rsidR="005054E9" w:rsidP="4D84D250" w14:paraId="206BCD52" w14:textId="1973FDC3">
      <w:pPr>
        <w:spacing w:line="480" w:lineRule="auto"/>
      </w:pPr>
      <w:r w:rsidRPr="4D84D250">
        <w:rPr>
          <w:b/>
          <w:bCs/>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2D3450">
        <w:t xml:space="preserve"> FERC-923</w:t>
      </w:r>
      <w:r w:rsidR="772D98F6">
        <w:t xml:space="preserve"> (Communication of Operational Information between Natural Gas Pipelines and Electric Transmission Operators)</w:t>
      </w:r>
      <w:r w:rsidR="002D3450">
        <w:t>,</w:t>
      </w:r>
      <w:r w:rsidR="0075407F">
        <w:t xml:space="preserve"> described below</w:t>
      </w:r>
      <w:r w:rsidR="0096244F">
        <w:t>.</w:t>
      </w:r>
    </w:p>
    <w:p w:rsidR="004C3A8F" w:rsidRPr="004C3A8F" w:rsidP="004C3A8F" w14:paraId="2C5BC7A2" w14:textId="77777777">
      <w:pPr>
        <w:spacing w:line="480" w:lineRule="auto"/>
      </w:pPr>
      <w:r w:rsidRPr="004C3A8F">
        <w:rPr>
          <w:b/>
        </w:rPr>
        <w:t>DATES:</w:t>
      </w:r>
      <w:r w:rsidRPr="004C3A8F">
        <w:t xml:space="preserve">  Comments on the collection of information are due </w:t>
      </w:r>
      <w:r w:rsidRPr="004C3A8F">
        <w:rPr>
          <w:b/>
        </w:rPr>
        <w:t>[Insert date 60 days after date of publication in the Federal Register]</w:t>
      </w:r>
      <w:r w:rsidRPr="004C3A8F">
        <w:t xml:space="preserve">. </w:t>
      </w:r>
    </w:p>
    <w:p w:rsidR="004C3A8F" w:rsidRPr="004C3A8F" w:rsidP="004C3A8F" w14:paraId="58065C1B" w14:textId="6EEC7D2C">
      <w:pPr>
        <w:spacing w:line="480" w:lineRule="auto"/>
      </w:pPr>
      <w:r w:rsidRPr="004C3A8F">
        <w:rPr>
          <w:b/>
        </w:rPr>
        <w:t>ADDRESSES:</w:t>
      </w:r>
      <w:r w:rsidRPr="004C3A8F">
        <w:t xml:space="preserve">  You may submit your comments (identified by Docket </w:t>
      </w:r>
      <w:r w:rsidRPr="00870F38">
        <w:t>No. IC2</w:t>
      </w:r>
      <w:r w:rsidRPr="00870F38" w:rsidR="0060259A">
        <w:t>3</w:t>
      </w:r>
      <w:r w:rsidRPr="00870F38">
        <w:t>-2-000)</w:t>
      </w:r>
      <w:r w:rsidRPr="004C3A8F">
        <w:t xml:space="preserve"> by one of the following methods:</w:t>
      </w:r>
    </w:p>
    <w:p w:rsidR="004C3A8F" w:rsidRPr="004C3A8F" w:rsidP="004C3A8F" w14:paraId="070851E0" w14:textId="062E4F3B">
      <w:pPr>
        <w:spacing w:line="480" w:lineRule="auto"/>
      </w:pPr>
      <w:r w:rsidRPr="004C3A8F">
        <w:t xml:space="preserve">Electronic filing through </w:t>
      </w:r>
      <w:hyperlink r:id="rId9" w:history="1">
        <w:r w:rsidRPr="005858E3" w:rsidR="007F7A1A">
          <w:rPr>
            <w:rStyle w:val="Hyperlink"/>
          </w:rPr>
          <w:t>https://www.ferc.gov</w:t>
        </w:r>
      </w:hyperlink>
      <w:r w:rsidRPr="004C3A8F">
        <w:t>, is preferred.</w:t>
      </w:r>
    </w:p>
    <w:p w:rsidR="004C3A8F" w:rsidRPr="004C3A8F" w:rsidP="004C3A8F" w14:paraId="6539BE96" w14:textId="77777777">
      <w:pPr>
        <w:numPr>
          <w:ilvl w:val="0"/>
          <w:numId w:val="16"/>
        </w:numPr>
        <w:spacing w:line="480" w:lineRule="auto"/>
      </w:pPr>
      <w:r w:rsidRPr="004C3A8F">
        <w:t xml:space="preserve">Electronic Filing: Documents must be filed in acceptable native applications and print-to-PDF, but not in scanned or picture format. </w:t>
      </w:r>
    </w:p>
    <w:p w:rsidR="004C3A8F" w:rsidRPr="004C3A8F" w:rsidP="004C3A8F" w14:paraId="735173E1" w14:textId="77777777">
      <w:pPr>
        <w:numPr>
          <w:ilvl w:val="0"/>
          <w:numId w:val="16"/>
        </w:numPr>
        <w:spacing w:line="480" w:lineRule="auto"/>
      </w:pPr>
      <w:r w:rsidRPr="004C3A8F">
        <w:t>For those unable to file electronically, comments may be filed by USPS mail or by hand (including courier) delivery:</w:t>
      </w:r>
    </w:p>
    <w:p w:rsidR="004C3A8F" w:rsidRPr="004C3A8F" w:rsidP="004C3A8F" w14:paraId="16D77474" w14:textId="77777777">
      <w:pPr>
        <w:numPr>
          <w:ilvl w:val="1"/>
          <w:numId w:val="16"/>
        </w:numPr>
        <w:spacing w:line="480" w:lineRule="auto"/>
      </w:pPr>
      <w:r w:rsidRPr="004C3A8F">
        <w:t>Mail via U.S. Postal Service Only: Addressed to: Federal Energy Regulatory Commission, Secretary of the Commission, 888 First Street, N.E., Washington, DC 20426.</w:t>
      </w:r>
    </w:p>
    <w:p w:rsidR="004C3A8F" w:rsidRPr="004C3A8F" w:rsidP="004C3A8F" w14:paraId="629B4767" w14:textId="77777777">
      <w:pPr>
        <w:numPr>
          <w:ilvl w:val="1"/>
          <w:numId w:val="16"/>
        </w:numPr>
        <w:spacing w:line="480" w:lineRule="auto"/>
      </w:pPr>
      <w:r w:rsidRPr="004C3A8F">
        <w:t>Hand (including courier) delivery: Addressed to: Federal Energy Regulatory Commission, Secretary of the Commission,12225 Wilkins Avenue, Rockville, MD 20852.</w:t>
      </w:r>
    </w:p>
    <w:p w:rsidR="004C3A8F" w:rsidRPr="004C3A8F" w:rsidP="004C3A8F" w14:paraId="7A0F1C45" w14:textId="61B02944">
      <w:pPr>
        <w:spacing w:line="480" w:lineRule="auto"/>
      </w:pPr>
      <w:r w:rsidRPr="004C3A8F">
        <w:rPr>
          <w:i/>
        </w:rPr>
        <w:t xml:space="preserve">Instructions: </w:t>
      </w:r>
      <w:r w:rsidRPr="004C3A8F">
        <w:t xml:space="preserve">All submissions must be formatted and filed in accordance with submission guidelines at:   </w:t>
      </w:r>
      <w:hyperlink r:id="rId9" w:history="1">
        <w:r w:rsidRPr="005858E3" w:rsidR="00CE2C20">
          <w:rPr>
            <w:rStyle w:val="Hyperlink"/>
          </w:rPr>
          <w:t>https://www.ferc.gov</w:t>
        </w:r>
      </w:hyperlink>
      <w:r w:rsidRPr="004C3A8F">
        <w:t xml:space="preserve">.  For user assistance, contact FERC Online Support by e-mail at </w:t>
      </w:r>
      <w:hyperlink r:id="rId10" w:history="1">
        <w:r w:rsidRPr="004C3A8F">
          <w:rPr>
            <w:color w:val="0000FF"/>
            <w:u w:val="single"/>
          </w:rPr>
          <w:t>ferconlinesupport@ferc.gov</w:t>
        </w:r>
      </w:hyperlink>
      <w:r w:rsidRPr="004C3A8F">
        <w:t>, or by phone at (866) 208-3676 (toll-free).</w:t>
      </w:r>
    </w:p>
    <w:p w:rsidR="004C3A8F" w:rsidRPr="004C3A8F" w:rsidP="004C3A8F" w14:paraId="30BC8BD0" w14:textId="38FF63D7">
      <w:pPr>
        <w:spacing w:line="480" w:lineRule="auto"/>
      </w:pPr>
      <w:r w:rsidRPr="004C3A8F">
        <w:rPr>
          <w:i/>
        </w:rPr>
        <w:t>Docket:</w:t>
      </w:r>
      <w:r w:rsidRPr="004C3A8F">
        <w:t xml:space="preserve"> Users interested in receiving automatic notification of activity in this docket or in viewing/downloading comments and issuances in this docket may do so at </w:t>
      </w:r>
      <w:hyperlink r:id="rId9" w:history="1">
        <w:r w:rsidRPr="005858E3" w:rsidR="00870F38">
          <w:rPr>
            <w:rStyle w:val="Hyperlink"/>
          </w:rPr>
          <w:t>https://www.ferc.gov</w:t>
        </w:r>
      </w:hyperlink>
      <w:r w:rsidRPr="004C3A8F">
        <w:t xml:space="preserve">. </w:t>
      </w:r>
    </w:p>
    <w:p w:rsidR="004C3A8F" w:rsidRPr="004C3A8F" w:rsidP="004C3A8F" w14:paraId="4C4C7112" w14:textId="73C8CD5D">
      <w:pPr>
        <w:spacing w:line="480" w:lineRule="auto"/>
      </w:pPr>
      <w:r w:rsidRPr="004C3A8F">
        <w:rPr>
          <w:b/>
        </w:rPr>
        <w:t>FOR FURTHER INFORMATION CONTACT:</w:t>
      </w:r>
      <w:r w:rsidRPr="004C3A8F">
        <w:t xml:space="preserve">  </w:t>
      </w:r>
      <w:smartTag w:uri="urn:schemas-microsoft-com:office:smarttags" w:element="PersonName">
        <w:r w:rsidRPr="004C3A8F">
          <w:t>Ellen Brown</w:t>
        </w:r>
      </w:smartTag>
      <w:r w:rsidRPr="004C3A8F">
        <w:t xml:space="preserve"> may be reached by e-mail at:  </w:t>
      </w:r>
      <w:hyperlink r:id="rId11" w:history="1">
        <w:r w:rsidRPr="004C3A8F">
          <w:rPr>
            <w:color w:val="0000FF"/>
            <w:u w:val="single"/>
          </w:rPr>
          <w:t>DataClearance@FERC.gov</w:t>
        </w:r>
      </w:hyperlink>
      <w:r w:rsidRPr="004C3A8F">
        <w:t>, telephone at (202) 502-8663, and fax at: (202) 273-0873.</w:t>
      </w:r>
    </w:p>
    <w:p w:rsidR="00C056FE" w:rsidP="00CE64F2" w14:paraId="216D93AD" w14:textId="23A79B2E">
      <w:pPr>
        <w:spacing w:line="480" w:lineRule="auto"/>
      </w:pPr>
      <w:r w:rsidRPr="001C3703">
        <w:rPr>
          <w:b/>
        </w:rPr>
        <w:t>SUPPLEMENTARY INFORMATION:</w:t>
      </w:r>
      <w:r>
        <w:t xml:space="preserve">  </w:t>
      </w:r>
    </w:p>
    <w:p w:rsidR="00A64253" w:rsidP="00A64253" w14:paraId="2EE07547" w14:textId="1216124D">
      <w:pPr>
        <w:spacing w:line="480" w:lineRule="auto"/>
        <w:rPr>
          <w:b/>
        </w:rPr>
      </w:pPr>
      <w:bookmarkStart w:id="1" w:name="_Hlk26426972"/>
      <w:r w:rsidRPr="004C3A8F">
        <w:rPr>
          <w:bCs/>
          <w:i/>
          <w:iCs/>
        </w:rPr>
        <w:t>Title:</w:t>
      </w:r>
      <w:r>
        <w:rPr>
          <w:b/>
        </w:rPr>
        <w:t xml:space="preserve"> </w:t>
      </w:r>
      <w:r w:rsidRPr="004C3A8F">
        <w:rPr>
          <w:bCs/>
        </w:rPr>
        <w:t>F</w:t>
      </w:r>
      <w:r w:rsidRPr="004C3A8F">
        <w:rPr>
          <w:bCs/>
        </w:rPr>
        <w:t>ERC-923, Communication of Operational Information between Natural Gas Pipelines and Electric Transmission Operators</w:t>
      </w:r>
    </w:p>
    <w:p w:rsidR="00A64253" w:rsidP="00A64253" w14:paraId="73FFEE5F" w14:textId="2A1E68EA">
      <w:pPr>
        <w:spacing w:line="480" w:lineRule="auto"/>
      </w:pPr>
      <w:r>
        <w:rPr>
          <w:i/>
        </w:rPr>
        <w:t xml:space="preserve">OMB Control No.: </w:t>
      </w:r>
      <w:r>
        <w:t>1902-0265</w:t>
      </w:r>
    </w:p>
    <w:p w:rsidR="00A97363" w:rsidP="00A64253" w14:paraId="6BAB9074" w14:textId="58D06845">
      <w:pPr>
        <w:spacing w:line="480" w:lineRule="auto"/>
      </w:pPr>
      <w:r w:rsidRPr="00A97363">
        <w:rPr>
          <w:bCs/>
          <w:i/>
          <w:iCs/>
        </w:rPr>
        <w:t>Type of Request:</w:t>
      </w:r>
      <w:r>
        <w:t xml:space="preserve"> Three-year extension of the information collection requirements described below with no changes to the current reporting requirements.  </w:t>
      </w:r>
    </w:p>
    <w:p w:rsidR="00A64253" w:rsidP="00A64253" w14:paraId="3C689A96" w14:textId="69E4A084">
      <w:pPr>
        <w:spacing w:line="480" w:lineRule="auto"/>
      </w:pPr>
      <w:r>
        <w:rPr>
          <w:i/>
        </w:rPr>
        <w:t xml:space="preserve">Abstract: </w:t>
      </w:r>
      <w:r>
        <w:t>In 2013, t</w:t>
      </w:r>
      <w:r>
        <w:rPr>
          <w:szCs w:val="26"/>
        </w:rPr>
        <w:t xml:space="preserve">he </w:t>
      </w:r>
      <w:r w:rsidR="00DE01D7">
        <w:rPr>
          <w:szCs w:val="26"/>
        </w:rPr>
        <w:t xml:space="preserve">Commission </w:t>
      </w:r>
      <w:r>
        <w:rPr>
          <w:szCs w:val="26"/>
        </w:rPr>
        <w:t xml:space="preserve">revised its regulations to provide explicit authority to interstate natural gas pipelines and public utilities that own, operate, or control facilities used for the transmission of electric energy in interstate commerce to voluntarily share non-public, operational information with each other for the purpose of promoting reliable service and operational planning on either the pipeline's or public utility's system. </w:t>
      </w:r>
      <w:r w:rsidR="00C16576">
        <w:rPr>
          <w:szCs w:val="26"/>
        </w:rPr>
        <w:t xml:space="preserve"> </w:t>
      </w:r>
      <w:r>
        <w:rPr>
          <w:szCs w:val="26"/>
        </w:rPr>
        <w:t xml:space="preserve">This </w:t>
      </w:r>
      <w:r w:rsidR="005D7C7F">
        <w:rPr>
          <w:szCs w:val="26"/>
        </w:rPr>
        <w:t xml:space="preserve">helped </w:t>
      </w:r>
      <w:r>
        <w:rPr>
          <w:szCs w:val="26"/>
        </w:rPr>
        <w:t>ensure the reliability of natural gas pipeline and public utility transmission service</w:t>
      </w:r>
      <w:r w:rsidR="003D281D">
        <w:rPr>
          <w:szCs w:val="26"/>
        </w:rPr>
        <w:t>s</w:t>
      </w:r>
      <w:r>
        <w:rPr>
          <w:szCs w:val="26"/>
        </w:rPr>
        <w:t xml:space="preserve"> by permitting transmission operators to share </w:t>
      </w:r>
      <w:r w:rsidR="003D281D">
        <w:rPr>
          <w:szCs w:val="26"/>
        </w:rPr>
        <w:t xml:space="preserve">with each other </w:t>
      </w:r>
      <w:r>
        <w:rPr>
          <w:szCs w:val="26"/>
        </w:rPr>
        <w:t xml:space="preserve">the information that they deem necessary to promote the reliability and integrity of their systems. </w:t>
      </w:r>
      <w:r w:rsidR="00C16576">
        <w:rPr>
          <w:szCs w:val="26"/>
        </w:rPr>
        <w:t xml:space="preserve"> </w:t>
      </w:r>
      <w:r>
        <w:rPr>
          <w:szCs w:val="26"/>
        </w:rPr>
        <w:t xml:space="preserve">FERC removed actual or perceived prohibitions to the information sharing and communications between industry entities. The information </w:t>
      </w:r>
      <w:r w:rsidR="00DE01D7">
        <w:rPr>
          <w:szCs w:val="26"/>
        </w:rPr>
        <w:t xml:space="preserve">shared is </w:t>
      </w:r>
      <w:r>
        <w:rPr>
          <w:szCs w:val="26"/>
        </w:rPr>
        <w:t xml:space="preserve">not submitted to FERC. </w:t>
      </w:r>
      <w:r w:rsidR="00C16576">
        <w:rPr>
          <w:szCs w:val="26"/>
        </w:rPr>
        <w:t xml:space="preserve"> </w:t>
      </w:r>
      <w:r>
        <w:rPr>
          <w:szCs w:val="26"/>
        </w:rPr>
        <w:t xml:space="preserve">Rather, the non-public information is shared voluntarily between industry entities. </w:t>
      </w:r>
      <w:r w:rsidR="00C16576">
        <w:rPr>
          <w:szCs w:val="26"/>
        </w:rPr>
        <w:t xml:space="preserve"> </w:t>
      </w:r>
      <w:r>
        <w:rPr>
          <w:szCs w:val="26"/>
        </w:rPr>
        <w:t xml:space="preserve">FERC does not prescribe the content, medium, format, or frequency for the information sharing and communications. </w:t>
      </w:r>
      <w:r w:rsidR="00C16576">
        <w:rPr>
          <w:szCs w:val="26"/>
        </w:rPr>
        <w:t xml:space="preserve"> </w:t>
      </w:r>
      <w:r>
        <w:rPr>
          <w:szCs w:val="26"/>
        </w:rPr>
        <w:t>Those decisions are made by the industry entities, depending on their needs and the situation.</w:t>
      </w:r>
    </w:p>
    <w:p w:rsidR="00A64253" w:rsidP="00A64253" w14:paraId="13FF51E0" w14:textId="77777777">
      <w:pPr>
        <w:spacing w:line="480" w:lineRule="auto"/>
      </w:pPr>
      <w:r>
        <w:rPr>
          <w:i/>
        </w:rPr>
        <w:t xml:space="preserve">Type of Respondent: </w:t>
      </w:r>
      <w:r>
        <w:t>Natural gas pipelines and public utilities.</w:t>
      </w:r>
    </w:p>
    <w:p w:rsidR="00A64253" w:rsidP="00A64253" w14:paraId="44F4A8A2" w14:textId="46A1A9F6">
      <w:pPr>
        <w:spacing w:line="480" w:lineRule="auto"/>
      </w:pPr>
      <w:r>
        <w:rPr>
          <w:i/>
        </w:rPr>
        <w:t>Estimate of Annual Burden:</w:t>
      </w:r>
      <w:r>
        <w:rPr>
          <w:rStyle w:val="FootnoteReference"/>
          <w:i/>
        </w:rPr>
        <w:footnoteReference w:id="3"/>
      </w:r>
      <w:r>
        <w:rPr>
          <w:i/>
        </w:rPr>
        <w:t xml:space="preserve"> </w:t>
      </w:r>
      <w:r>
        <w:t xml:space="preserve">The Commission estimates the annual public reporting burden </w:t>
      </w:r>
      <w:r w:rsidR="00A02C65">
        <w:t xml:space="preserve">and cost </w:t>
      </w:r>
      <w:r>
        <w:rPr>
          <w:rStyle w:val="FootnoteReference"/>
        </w:rPr>
        <w:footnoteReference w:id="4"/>
      </w:r>
      <w:r w:rsidR="00F804FE">
        <w:t xml:space="preserve"> </w:t>
      </w:r>
      <w:r>
        <w:t xml:space="preserve">for </w:t>
      </w:r>
      <w:r w:rsidR="00A02C65">
        <w:t>FERC-923</w:t>
      </w:r>
      <w:r>
        <w:t xml:space="preserve"> as:</w:t>
      </w: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1492"/>
        <w:gridCol w:w="1493"/>
        <w:gridCol w:w="1407"/>
        <w:gridCol w:w="1309"/>
        <w:gridCol w:w="1315"/>
        <w:gridCol w:w="1233"/>
      </w:tblGrid>
      <w:tr w14:paraId="3617621D" w14:textId="77777777" w:rsidTr="1CA302AA">
        <w:tblPrEx>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4253" w:rsidRPr="00DE01D7" w:rsidP="00C16576" w14:paraId="48A67D07" w14:textId="7B5AE438">
            <w:pPr>
              <w:tabs>
                <w:tab w:val="left" w:pos="720"/>
              </w:tabs>
              <w:autoSpaceDE w:val="0"/>
              <w:autoSpaceDN w:val="0"/>
              <w:adjustRightInd w:val="0"/>
              <w:jc w:val="center"/>
              <w:rPr>
                <w:b/>
                <w:sz w:val="20"/>
                <w:szCs w:val="20"/>
              </w:rPr>
            </w:pPr>
            <w:r>
              <w:rPr>
                <w:b/>
                <w:sz w:val="20"/>
                <w:szCs w:val="20"/>
              </w:rPr>
              <w:t>FERC-923</w:t>
            </w:r>
            <w:r w:rsidR="00DE01D7">
              <w:rPr>
                <w:b/>
                <w:sz w:val="20"/>
                <w:szCs w:val="20"/>
              </w:rPr>
              <w:t xml:space="preserve">: </w:t>
            </w:r>
            <w:r w:rsidRPr="00DE01D7" w:rsidR="00DE01D7">
              <w:rPr>
                <w:bCs/>
                <w:sz w:val="20"/>
                <w:szCs w:val="20"/>
              </w:rPr>
              <w:t>Communication of Operational Information between Natural Gas Pipelines and Electric Transmission Operators</w:t>
            </w:r>
          </w:p>
        </w:tc>
      </w:tr>
      <w:tr w14:paraId="5F720EB1" w14:textId="77777777" w:rsidTr="1CA302A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253" w14:paraId="3A1BD3F1" w14:textId="77777777">
            <w:pPr>
              <w:jc w:val="center"/>
              <w:rPr>
                <w:rFonts w:eastAsia="Calibri"/>
                <w:b/>
                <w:sz w:val="20"/>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4253" w14:paraId="589EA37C" w14:textId="77777777">
            <w:pPr>
              <w:jc w:val="center"/>
              <w:rPr>
                <w:rFonts w:eastAsia="Calibri"/>
                <w:b/>
                <w:sz w:val="20"/>
                <w:szCs w:val="20"/>
              </w:rPr>
            </w:pPr>
            <w:r>
              <w:rPr>
                <w:rFonts w:eastAsia="Calibri"/>
                <w:b/>
                <w:sz w:val="20"/>
                <w:szCs w:val="20"/>
              </w:rPr>
              <w:t>Number of Respondents</w:t>
            </w:r>
            <w:r>
              <w:rPr>
                <w:rFonts w:eastAsia="Calibri"/>
                <w:b/>
                <w:sz w:val="20"/>
                <w:szCs w:val="20"/>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4253" w14:paraId="58F2AB34" w14:textId="77777777">
            <w:pPr>
              <w:jc w:val="center"/>
              <w:rPr>
                <w:rFonts w:eastAsia="Calibri"/>
                <w:b/>
                <w:sz w:val="20"/>
                <w:szCs w:val="20"/>
              </w:rPr>
            </w:pPr>
            <w:r>
              <w:rPr>
                <w:rFonts w:eastAsia="Calibri"/>
                <w:b/>
                <w:sz w:val="20"/>
                <w:szCs w:val="20"/>
              </w:rPr>
              <w:t>Annual Number of Responses per Respondent</w:t>
            </w:r>
          </w:p>
          <w:p w:rsidR="00A64253" w14:paraId="709EDDF4" w14:textId="77777777">
            <w:pPr>
              <w:jc w:val="center"/>
              <w:rPr>
                <w:rFonts w:eastAsia="Calibri"/>
                <w:b/>
                <w:sz w:val="20"/>
                <w:szCs w:val="20"/>
              </w:rPr>
            </w:pPr>
            <w:r>
              <w:rPr>
                <w:rFonts w:eastAsia="Calibri"/>
                <w:b/>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4253" w14:paraId="19B5C158" w14:textId="77777777">
            <w:pPr>
              <w:jc w:val="center"/>
              <w:rPr>
                <w:rFonts w:eastAsia="Calibri"/>
                <w:b/>
                <w:sz w:val="20"/>
                <w:szCs w:val="20"/>
              </w:rPr>
            </w:pPr>
            <w:r>
              <w:rPr>
                <w:rFonts w:eastAsia="Calibri"/>
                <w:b/>
                <w:sz w:val="20"/>
                <w:szCs w:val="20"/>
              </w:rPr>
              <w:t>Total Number of Responses (1)*(2)=(3)</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4253" w14:paraId="6CC70F6E" w14:textId="462DF60A">
            <w:pPr>
              <w:jc w:val="center"/>
              <w:rPr>
                <w:rFonts w:eastAsia="Calibri"/>
                <w:b/>
                <w:sz w:val="20"/>
                <w:szCs w:val="20"/>
              </w:rPr>
            </w:pPr>
            <w:r>
              <w:rPr>
                <w:rFonts w:eastAsia="Calibri"/>
                <w:b/>
                <w:sz w:val="20"/>
                <w:szCs w:val="20"/>
              </w:rPr>
              <w:t xml:space="preserve">Average Burden </w:t>
            </w:r>
            <w:r w:rsidR="00A02C65">
              <w:rPr>
                <w:rFonts w:eastAsia="Calibri"/>
                <w:b/>
                <w:sz w:val="20"/>
                <w:szCs w:val="20"/>
              </w:rPr>
              <w:t xml:space="preserve">Hrs. </w:t>
            </w:r>
            <w:r>
              <w:rPr>
                <w:rFonts w:eastAsia="Calibri"/>
                <w:b/>
                <w:sz w:val="20"/>
                <w:szCs w:val="20"/>
              </w:rPr>
              <w:t xml:space="preserve">&amp; Cost </w:t>
            </w:r>
            <w:r w:rsidR="00A02C65">
              <w:rPr>
                <w:rFonts w:eastAsia="Calibri"/>
                <w:b/>
                <w:sz w:val="20"/>
                <w:szCs w:val="20"/>
              </w:rPr>
              <w:t xml:space="preserve">($) </w:t>
            </w:r>
            <w:r>
              <w:rPr>
                <w:rFonts w:eastAsia="Calibri"/>
                <w:b/>
                <w:sz w:val="20"/>
                <w:szCs w:val="20"/>
              </w:rPr>
              <w:t>Per Response</w:t>
            </w:r>
          </w:p>
          <w:p w:rsidR="00A64253" w14:paraId="2BA7CD39" w14:textId="77777777">
            <w:pPr>
              <w:jc w:val="center"/>
              <w:rPr>
                <w:rFonts w:eastAsia="Calibri"/>
                <w:b/>
                <w:sz w:val="20"/>
                <w:szCs w:val="20"/>
              </w:rPr>
            </w:pPr>
            <w:r>
              <w:rPr>
                <w:rFonts w:eastAsia="Calibri"/>
                <w:b/>
                <w:sz w:val="20"/>
                <w:szCs w:val="20"/>
              </w:rPr>
              <w:t>(4)</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4253" w14:paraId="5F78CAAA" w14:textId="76313D24">
            <w:pPr>
              <w:jc w:val="center"/>
              <w:rPr>
                <w:rFonts w:eastAsia="Calibri"/>
                <w:b/>
                <w:sz w:val="20"/>
                <w:szCs w:val="20"/>
              </w:rPr>
            </w:pPr>
            <w:r>
              <w:rPr>
                <w:rFonts w:eastAsia="Calibri"/>
                <w:b/>
                <w:sz w:val="20"/>
                <w:szCs w:val="20"/>
              </w:rPr>
              <w:t>Total Annual Burden Hrs</w:t>
            </w:r>
            <w:r w:rsidR="00A02C65">
              <w:rPr>
                <w:rFonts w:eastAsia="Calibri"/>
                <w:b/>
                <w:sz w:val="20"/>
                <w:szCs w:val="20"/>
              </w:rPr>
              <w:t>.</w:t>
            </w:r>
            <w:r>
              <w:rPr>
                <w:rFonts w:eastAsia="Calibri"/>
                <w:b/>
                <w:sz w:val="20"/>
                <w:szCs w:val="20"/>
              </w:rPr>
              <w:t xml:space="preserve"> &amp; Total Annual Cost</w:t>
            </w:r>
            <w:r w:rsidR="00A02C65">
              <w:rPr>
                <w:rFonts w:eastAsia="Calibri"/>
                <w:b/>
                <w:sz w:val="20"/>
                <w:szCs w:val="20"/>
              </w:rPr>
              <w:t xml:space="preserve"> ($)</w:t>
            </w:r>
          </w:p>
          <w:p w:rsidR="00A64253" w14:paraId="3803B61F" w14:textId="77777777">
            <w:pPr>
              <w:jc w:val="center"/>
              <w:rPr>
                <w:rFonts w:eastAsia="Calibri"/>
                <w:b/>
                <w:sz w:val="20"/>
                <w:szCs w:val="20"/>
              </w:rPr>
            </w:pPr>
            <w:r>
              <w:rPr>
                <w:rFonts w:eastAsia="Calibri"/>
                <w:b/>
                <w:sz w:val="20"/>
                <w:szCs w:val="20"/>
              </w:rPr>
              <w:t>(3)*(4)=(5)</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4253" w14:paraId="016E9F5A" w14:textId="77777777">
            <w:pPr>
              <w:jc w:val="center"/>
              <w:rPr>
                <w:rFonts w:eastAsia="Calibri"/>
                <w:b/>
                <w:sz w:val="20"/>
                <w:szCs w:val="20"/>
              </w:rPr>
            </w:pPr>
            <w:r>
              <w:rPr>
                <w:rFonts w:eastAsia="Calibri"/>
                <w:b/>
                <w:sz w:val="20"/>
                <w:szCs w:val="20"/>
              </w:rPr>
              <w:t>Cost per Respondent</w:t>
            </w:r>
          </w:p>
          <w:p w:rsidR="00A64253" w14:paraId="0BE3FC3E" w14:textId="77777777">
            <w:pPr>
              <w:jc w:val="center"/>
              <w:rPr>
                <w:rFonts w:eastAsia="Calibri"/>
                <w:b/>
                <w:sz w:val="20"/>
                <w:szCs w:val="20"/>
              </w:rPr>
            </w:pPr>
            <w:r>
              <w:rPr>
                <w:rFonts w:eastAsia="Calibri"/>
                <w:b/>
                <w:sz w:val="20"/>
                <w:szCs w:val="20"/>
              </w:rPr>
              <w:t xml:space="preserve"> ($)</w:t>
            </w:r>
          </w:p>
          <w:p w:rsidR="00A64253" w14:paraId="44508102" w14:textId="77777777">
            <w:pPr>
              <w:jc w:val="center"/>
              <w:rPr>
                <w:rFonts w:eastAsia="Calibri"/>
                <w:b/>
                <w:sz w:val="20"/>
                <w:szCs w:val="20"/>
              </w:rPr>
            </w:pPr>
            <w:r>
              <w:rPr>
                <w:rFonts w:eastAsia="Calibri"/>
                <w:b/>
                <w:sz w:val="20"/>
                <w:szCs w:val="20"/>
              </w:rPr>
              <w:t>(5)÷(1)</w:t>
            </w:r>
          </w:p>
        </w:tc>
      </w:tr>
      <w:tr w14:paraId="47B47EAC" w14:textId="77777777" w:rsidTr="1CA302A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A64253" w14:paraId="35AA801B" w14:textId="77777777">
            <w:pPr>
              <w:rPr>
                <w:rFonts w:eastAsia="Calibri"/>
                <w:sz w:val="20"/>
                <w:szCs w:val="20"/>
              </w:rPr>
            </w:pPr>
            <w:r>
              <w:rPr>
                <w:sz w:val="20"/>
                <w:szCs w:val="20"/>
              </w:rPr>
              <w:t>Public Utility Transmission Operator, communications</w:t>
            </w:r>
          </w:p>
        </w:tc>
        <w:tc>
          <w:tcPr>
            <w:tcW w:w="746" w:type="pct"/>
            <w:tcBorders>
              <w:top w:val="single" w:sz="4" w:space="0" w:color="auto"/>
              <w:left w:val="single" w:sz="4" w:space="0" w:color="auto"/>
              <w:bottom w:val="single" w:sz="4" w:space="0" w:color="auto"/>
              <w:right w:val="single" w:sz="4" w:space="0" w:color="auto"/>
            </w:tcBorders>
          </w:tcPr>
          <w:p w:rsidR="00A64253" w:rsidP="00EC0324" w14:paraId="7554E698" w14:textId="479BED6B">
            <w:pPr>
              <w:jc w:val="right"/>
              <w:rPr>
                <w:rFonts w:eastAsia="Calibri"/>
                <w:sz w:val="20"/>
                <w:szCs w:val="20"/>
              </w:rPr>
            </w:pPr>
            <w:r>
              <w:rPr>
                <w:rFonts w:eastAsia="Calibri"/>
                <w:sz w:val="20"/>
                <w:szCs w:val="20"/>
              </w:rPr>
              <w:t>1</w:t>
            </w:r>
            <w:r w:rsidR="00A33093">
              <w:rPr>
                <w:rFonts w:eastAsia="Calibri"/>
                <w:sz w:val="20"/>
                <w:szCs w:val="20"/>
              </w:rPr>
              <w:t>5</w:t>
            </w:r>
            <w:r>
              <w:rPr>
                <w:rFonts w:eastAsia="Calibri"/>
                <w:sz w:val="20"/>
                <w:szCs w:val="20"/>
              </w:rPr>
              <w:t>5</w:t>
            </w:r>
            <w:r>
              <w:rPr>
                <w:rStyle w:val="FootnoteReference"/>
                <w:rFonts w:eastAsia="Calibri"/>
              </w:rPr>
              <w:footnoteReference w:id="5"/>
            </w:r>
          </w:p>
        </w:tc>
        <w:tc>
          <w:tcPr>
            <w:tcW w:w="746" w:type="pct"/>
            <w:tcBorders>
              <w:top w:val="single" w:sz="4" w:space="0" w:color="auto"/>
              <w:left w:val="single" w:sz="4" w:space="0" w:color="auto"/>
              <w:bottom w:val="single" w:sz="4" w:space="0" w:color="auto"/>
              <w:right w:val="single" w:sz="4" w:space="0" w:color="auto"/>
            </w:tcBorders>
            <w:hideMark/>
          </w:tcPr>
          <w:p w:rsidR="00A64253" w14:paraId="551F5545" w14:textId="77777777">
            <w:pPr>
              <w:jc w:val="right"/>
              <w:rPr>
                <w:rFonts w:eastAsia="Calibri"/>
                <w:sz w:val="20"/>
                <w:szCs w:val="20"/>
              </w:rPr>
            </w:pPr>
            <w:r>
              <w:rPr>
                <w:rFonts w:eastAsia="Calibri"/>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rsidR="00A64253" w14:paraId="2E17223E" w14:textId="1F3ED847">
            <w:pPr>
              <w:jc w:val="right"/>
              <w:rPr>
                <w:rFonts w:eastAsia="Calibri"/>
                <w:sz w:val="20"/>
                <w:szCs w:val="20"/>
              </w:rPr>
            </w:pPr>
            <w:r>
              <w:rPr>
                <w:rFonts w:eastAsia="Calibri"/>
                <w:sz w:val="20"/>
                <w:szCs w:val="20"/>
              </w:rPr>
              <w:t>1,</w:t>
            </w:r>
            <w:r w:rsidR="00F001AF">
              <w:rPr>
                <w:rFonts w:eastAsia="Calibri"/>
                <w:sz w:val="20"/>
                <w:szCs w:val="20"/>
              </w:rPr>
              <w:t>860</w:t>
            </w:r>
          </w:p>
        </w:tc>
        <w:tc>
          <w:tcPr>
            <w:tcW w:w="654" w:type="pct"/>
            <w:tcBorders>
              <w:top w:val="single" w:sz="4" w:space="0" w:color="auto"/>
              <w:left w:val="single" w:sz="4" w:space="0" w:color="auto"/>
              <w:bottom w:val="single" w:sz="4" w:space="0" w:color="auto"/>
              <w:right w:val="single" w:sz="4" w:space="0" w:color="auto"/>
            </w:tcBorders>
            <w:hideMark/>
          </w:tcPr>
          <w:p w:rsidR="00A64253" w14:paraId="488966C3" w14:textId="77777777">
            <w:pPr>
              <w:jc w:val="right"/>
              <w:rPr>
                <w:rFonts w:eastAsia="Calibri"/>
                <w:sz w:val="20"/>
                <w:szCs w:val="20"/>
              </w:rPr>
            </w:pPr>
            <w:r>
              <w:rPr>
                <w:rFonts w:eastAsia="Calibri"/>
                <w:sz w:val="20"/>
                <w:szCs w:val="20"/>
              </w:rPr>
              <w:t>0.5 hrs.;</w:t>
            </w:r>
          </w:p>
          <w:p w:rsidR="00A64253" w14:paraId="5A381032" w14:textId="7B34BF3A">
            <w:pPr>
              <w:jc w:val="right"/>
              <w:rPr>
                <w:rFonts w:eastAsia="Calibri"/>
                <w:sz w:val="20"/>
                <w:szCs w:val="20"/>
              </w:rPr>
            </w:pPr>
            <w:r>
              <w:rPr>
                <w:rFonts w:eastAsia="Calibri"/>
                <w:sz w:val="20"/>
                <w:szCs w:val="20"/>
              </w:rPr>
              <w:t>$</w:t>
            </w:r>
            <w:r w:rsidR="00870F38">
              <w:rPr>
                <w:rFonts w:eastAsia="Calibri"/>
                <w:sz w:val="20"/>
                <w:szCs w:val="20"/>
              </w:rPr>
              <w:t>45.50</w:t>
            </w:r>
          </w:p>
        </w:tc>
        <w:tc>
          <w:tcPr>
            <w:tcW w:w="657" w:type="pct"/>
            <w:tcBorders>
              <w:top w:val="single" w:sz="4" w:space="0" w:color="auto"/>
              <w:left w:val="single" w:sz="4" w:space="0" w:color="auto"/>
              <w:bottom w:val="single" w:sz="4" w:space="0" w:color="auto"/>
              <w:right w:val="single" w:sz="4" w:space="0" w:color="auto"/>
            </w:tcBorders>
            <w:hideMark/>
          </w:tcPr>
          <w:p w:rsidR="00A64253" w14:paraId="33D22156" w14:textId="660B8ACD">
            <w:pPr>
              <w:jc w:val="right"/>
              <w:rPr>
                <w:rFonts w:eastAsia="Calibri"/>
                <w:sz w:val="20"/>
                <w:szCs w:val="20"/>
              </w:rPr>
            </w:pPr>
            <w:r>
              <w:rPr>
                <w:rFonts w:eastAsia="Calibri"/>
                <w:sz w:val="20"/>
                <w:szCs w:val="20"/>
              </w:rPr>
              <w:t xml:space="preserve"> </w:t>
            </w:r>
            <w:r w:rsidR="00E8497A">
              <w:rPr>
                <w:rFonts w:eastAsia="Calibri"/>
                <w:sz w:val="20"/>
                <w:szCs w:val="20"/>
              </w:rPr>
              <w:t>9</w:t>
            </w:r>
            <w:r w:rsidR="00F001AF">
              <w:rPr>
                <w:rFonts w:eastAsia="Calibri"/>
                <w:sz w:val="20"/>
                <w:szCs w:val="20"/>
              </w:rPr>
              <w:t>3</w:t>
            </w:r>
            <w:r w:rsidR="00E8497A">
              <w:rPr>
                <w:rFonts w:eastAsia="Calibri"/>
                <w:sz w:val="20"/>
                <w:szCs w:val="20"/>
              </w:rPr>
              <w:t>0</w:t>
            </w:r>
            <w:r>
              <w:rPr>
                <w:rFonts w:eastAsia="Calibri"/>
                <w:sz w:val="20"/>
                <w:szCs w:val="20"/>
              </w:rPr>
              <w:t xml:space="preserve"> hrs.;</w:t>
            </w:r>
          </w:p>
          <w:p w:rsidR="00A64253" w14:paraId="1F55AB8C" w14:textId="2E6DD9F8">
            <w:pPr>
              <w:jc w:val="right"/>
              <w:rPr>
                <w:rFonts w:eastAsia="Calibri"/>
                <w:sz w:val="20"/>
                <w:szCs w:val="20"/>
              </w:rPr>
            </w:pPr>
            <w:r>
              <w:rPr>
                <w:rFonts w:eastAsia="Calibri"/>
                <w:sz w:val="20"/>
                <w:szCs w:val="20"/>
              </w:rPr>
              <w:t>$</w:t>
            </w:r>
            <w:r w:rsidR="00660B45">
              <w:rPr>
                <w:rFonts w:eastAsia="Calibri"/>
                <w:sz w:val="20"/>
                <w:szCs w:val="20"/>
              </w:rPr>
              <w:t>84,630</w:t>
            </w:r>
            <w:r>
              <w:rPr>
                <w:rFonts w:eastAsia="Calibri"/>
                <w:sz w:val="20"/>
                <w:szCs w:val="20"/>
              </w:rPr>
              <w:t xml:space="preserve"> </w:t>
            </w:r>
          </w:p>
        </w:tc>
        <w:tc>
          <w:tcPr>
            <w:tcW w:w="616" w:type="pct"/>
            <w:tcBorders>
              <w:top w:val="single" w:sz="4" w:space="0" w:color="auto"/>
              <w:left w:val="single" w:sz="4" w:space="0" w:color="auto"/>
              <w:bottom w:val="single" w:sz="4" w:space="0" w:color="auto"/>
              <w:right w:val="single" w:sz="4" w:space="0" w:color="auto"/>
            </w:tcBorders>
          </w:tcPr>
          <w:p w:rsidR="00A64253" w:rsidP="00EC0324" w14:paraId="67D3E992" w14:textId="7F203BB8">
            <w:pPr>
              <w:jc w:val="right"/>
              <w:rPr>
                <w:rFonts w:eastAsia="Calibri"/>
                <w:sz w:val="20"/>
                <w:szCs w:val="20"/>
              </w:rPr>
            </w:pPr>
            <w:r>
              <w:rPr>
                <w:rFonts w:eastAsia="Calibri"/>
                <w:sz w:val="20"/>
                <w:szCs w:val="20"/>
              </w:rPr>
              <w:t>$</w:t>
            </w:r>
            <w:r w:rsidR="00660B45">
              <w:rPr>
                <w:rFonts w:eastAsia="Calibri"/>
                <w:sz w:val="20"/>
                <w:szCs w:val="20"/>
              </w:rPr>
              <w:t>546</w:t>
            </w:r>
          </w:p>
        </w:tc>
      </w:tr>
      <w:tr w14:paraId="1EEF808A" w14:textId="77777777" w:rsidTr="1CA302A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A64253" w14:paraId="726C7741" w14:textId="77777777">
            <w:pPr>
              <w:rPr>
                <w:rFonts w:eastAsia="Calibri"/>
                <w:sz w:val="20"/>
                <w:szCs w:val="20"/>
              </w:rPr>
            </w:pPr>
            <w:r>
              <w:rPr>
                <w:sz w:val="20"/>
                <w:szCs w:val="20"/>
              </w:rPr>
              <w:t>Interstate Natural Gas Pipelines, communications</w:t>
            </w:r>
          </w:p>
        </w:tc>
        <w:tc>
          <w:tcPr>
            <w:tcW w:w="746" w:type="pct"/>
            <w:tcBorders>
              <w:top w:val="single" w:sz="4" w:space="0" w:color="auto"/>
              <w:left w:val="single" w:sz="4" w:space="0" w:color="auto"/>
              <w:bottom w:val="single" w:sz="4" w:space="0" w:color="auto"/>
              <w:right w:val="single" w:sz="4" w:space="0" w:color="auto"/>
            </w:tcBorders>
            <w:hideMark/>
          </w:tcPr>
          <w:p w:rsidR="00A64253" w14:paraId="4627F299" w14:textId="5666FC7D">
            <w:pPr>
              <w:jc w:val="right"/>
              <w:rPr>
                <w:rFonts w:eastAsia="Calibri"/>
                <w:sz w:val="20"/>
                <w:szCs w:val="20"/>
              </w:rPr>
            </w:pPr>
            <w:r>
              <w:rPr>
                <w:rFonts w:eastAsia="Calibri"/>
                <w:sz w:val="20"/>
                <w:szCs w:val="20"/>
              </w:rPr>
              <w:t>1</w:t>
            </w:r>
            <w:r w:rsidR="00F001AF">
              <w:rPr>
                <w:rFonts w:eastAsia="Calibri"/>
                <w:sz w:val="20"/>
                <w:szCs w:val="20"/>
              </w:rPr>
              <w:t>9</w:t>
            </w:r>
            <w:r>
              <w:rPr>
                <w:rFonts w:eastAsia="Calibri"/>
                <w:sz w:val="20"/>
                <w:szCs w:val="20"/>
              </w:rPr>
              <w:t>1</w:t>
            </w:r>
            <w:r>
              <w:rPr>
                <w:rStyle w:val="FootnoteReference"/>
                <w:rFonts w:eastAsia="Calibri"/>
              </w:rPr>
              <w:footnoteReference w:id="6"/>
            </w:r>
          </w:p>
        </w:tc>
        <w:tc>
          <w:tcPr>
            <w:tcW w:w="746" w:type="pct"/>
            <w:tcBorders>
              <w:top w:val="single" w:sz="4" w:space="0" w:color="auto"/>
              <w:left w:val="single" w:sz="4" w:space="0" w:color="auto"/>
              <w:bottom w:val="single" w:sz="4" w:space="0" w:color="auto"/>
              <w:right w:val="single" w:sz="4" w:space="0" w:color="auto"/>
            </w:tcBorders>
            <w:hideMark/>
          </w:tcPr>
          <w:p w:rsidR="00A64253" w14:paraId="0592A656" w14:textId="77777777">
            <w:pPr>
              <w:jc w:val="right"/>
              <w:rPr>
                <w:rFonts w:eastAsia="Calibri"/>
                <w:sz w:val="20"/>
                <w:szCs w:val="20"/>
              </w:rPr>
            </w:pPr>
            <w:r>
              <w:rPr>
                <w:rFonts w:eastAsia="Calibri"/>
                <w:sz w:val="20"/>
                <w:szCs w:val="20"/>
              </w:rPr>
              <w:t>12</w:t>
            </w:r>
          </w:p>
        </w:tc>
        <w:tc>
          <w:tcPr>
            <w:tcW w:w="703" w:type="pct"/>
            <w:tcBorders>
              <w:top w:val="single" w:sz="4" w:space="0" w:color="auto"/>
              <w:left w:val="single" w:sz="4" w:space="0" w:color="auto"/>
              <w:bottom w:val="single" w:sz="4" w:space="0" w:color="auto"/>
              <w:right w:val="single" w:sz="4" w:space="0" w:color="auto"/>
            </w:tcBorders>
            <w:hideMark/>
          </w:tcPr>
          <w:p w:rsidR="00A64253" w14:paraId="6603E10B" w14:textId="00FBE42B">
            <w:pPr>
              <w:jc w:val="right"/>
              <w:rPr>
                <w:rFonts w:eastAsia="Calibri"/>
                <w:sz w:val="20"/>
                <w:szCs w:val="20"/>
              </w:rPr>
            </w:pPr>
            <w:r w:rsidRPr="1CA302AA">
              <w:rPr>
                <w:rFonts w:eastAsia="Calibri"/>
                <w:sz w:val="20"/>
                <w:szCs w:val="20"/>
              </w:rPr>
              <w:t>2,</w:t>
            </w:r>
            <w:r w:rsidR="003B32DC">
              <w:rPr>
                <w:rFonts w:eastAsia="Calibri"/>
                <w:sz w:val="20"/>
                <w:szCs w:val="20"/>
              </w:rPr>
              <w:t>29</w:t>
            </w:r>
            <w:r w:rsidRPr="1CA302AA">
              <w:rPr>
                <w:rFonts w:eastAsia="Calibri"/>
                <w:sz w:val="20"/>
                <w:szCs w:val="20"/>
              </w:rPr>
              <w:t>2</w:t>
            </w:r>
          </w:p>
        </w:tc>
        <w:tc>
          <w:tcPr>
            <w:tcW w:w="654" w:type="pct"/>
            <w:tcBorders>
              <w:top w:val="single" w:sz="4" w:space="0" w:color="auto"/>
              <w:left w:val="single" w:sz="4" w:space="0" w:color="auto"/>
              <w:bottom w:val="single" w:sz="4" w:space="0" w:color="auto"/>
              <w:right w:val="single" w:sz="4" w:space="0" w:color="auto"/>
            </w:tcBorders>
            <w:hideMark/>
          </w:tcPr>
          <w:p w:rsidR="00A64253" w14:paraId="3DDD5EDA" w14:textId="77777777">
            <w:pPr>
              <w:jc w:val="right"/>
              <w:rPr>
                <w:rFonts w:eastAsia="Calibri"/>
                <w:sz w:val="20"/>
                <w:szCs w:val="20"/>
              </w:rPr>
            </w:pPr>
            <w:r>
              <w:rPr>
                <w:rFonts w:eastAsia="Calibri"/>
                <w:sz w:val="20"/>
                <w:szCs w:val="20"/>
              </w:rPr>
              <w:t>0.5 hrs.;</w:t>
            </w:r>
          </w:p>
          <w:p w:rsidR="00A64253" w14:paraId="708CB4B3" w14:textId="3B0E95C4">
            <w:pPr>
              <w:jc w:val="right"/>
              <w:rPr>
                <w:rFonts w:eastAsia="Calibri"/>
                <w:sz w:val="20"/>
                <w:szCs w:val="20"/>
              </w:rPr>
            </w:pPr>
            <w:r>
              <w:rPr>
                <w:rFonts w:eastAsia="Calibri"/>
                <w:sz w:val="20"/>
                <w:szCs w:val="20"/>
              </w:rPr>
              <w:t>$</w:t>
            </w:r>
            <w:r w:rsidR="00870F38">
              <w:rPr>
                <w:rFonts w:eastAsia="Calibri"/>
                <w:sz w:val="20"/>
                <w:szCs w:val="20"/>
              </w:rPr>
              <w:t>45.50</w:t>
            </w:r>
          </w:p>
        </w:tc>
        <w:tc>
          <w:tcPr>
            <w:tcW w:w="657" w:type="pct"/>
            <w:tcBorders>
              <w:top w:val="single" w:sz="4" w:space="0" w:color="auto"/>
              <w:left w:val="single" w:sz="4" w:space="0" w:color="auto"/>
              <w:bottom w:val="single" w:sz="4" w:space="0" w:color="auto"/>
              <w:right w:val="single" w:sz="4" w:space="0" w:color="auto"/>
            </w:tcBorders>
            <w:hideMark/>
          </w:tcPr>
          <w:p w:rsidR="00A64253" w14:paraId="60FD1942" w14:textId="5DF49647">
            <w:pPr>
              <w:jc w:val="right"/>
              <w:rPr>
                <w:rFonts w:eastAsia="Calibri"/>
                <w:sz w:val="20"/>
                <w:szCs w:val="20"/>
              </w:rPr>
            </w:pPr>
            <w:r>
              <w:rPr>
                <w:rFonts w:eastAsia="Calibri"/>
                <w:sz w:val="20"/>
                <w:szCs w:val="20"/>
              </w:rPr>
              <w:t>1,</w:t>
            </w:r>
            <w:r w:rsidR="00C522FE">
              <w:rPr>
                <w:rFonts w:eastAsia="Calibri"/>
                <w:sz w:val="20"/>
                <w:szCs w:val="20"/>
              </w:rPr>
              <w:t>146</w:t>
            </w:r>
            <w:r>
              <w:rPr>
                <w:rFonts w:eastAsia="Calibri"/>
                <w:sz w:val="20"/>
                <w:szCs w:val="20"/>
              </w:rPr>
              <w:t xml:space="preserve"> hrs.;</w:t>
            </w:r>
          </w:p>
          <w:p w:rsidR="00A64253" w14:paraId="68BED7E9" w14:textId="4FF58DE2">
            <w:pPr>
              <w:jc w:val="right"/>
              <w:rPr>
                <w:rFonts w:eastAsia="Calibri"/>
                <w:sz w:val="20"/>
                <w:szCs w:val="20"/>
              </w:rPr>
            </w:pPr>
            <w:r>
              <w:rPr>
                <w:rFonts w:eastAsia="Calibri"/>
                <w:sz w:val="20"/>
                <w:szCs w:val="20"/>
              </w:rPr>
              <w:t>$</w:t>
            </w:r>
            <w:r w:rsidR="00C522FE">
              <w:rPr>
                <w:rFonts w:eastAsia="Calibri"/>
                <w:sz w:val="20"/>
                <w:szCs w:val="20"/>
              </w:rPr>
              <w:t>104</w:t>
            </w:r>
            <w:r w:rsidR="00DC72E4">
              <w:rPr>
                <w:rFonts w:eastAsia="Calibri"/>
                <w:sz w:val="20"/>
                <w:szCs w:val="20"/>
              </w:rPr>
              <w:t>,</w:t>
            </w:r>
            <w:r w:rsidR="00C522FE">
              <w:rPr>
                <w:rFonts w:eastAsia="Calibri"/>
                <w:sz w:val="20"/>
                <w:szCs w:val="20"/>
              </w:rPr>
              <w:t>286</w:t>
            </w:r>
          </w:p>
        </w:tc>
        <w:tc>
          <w:tcPr>
            <w:tcW w:w="616" w:type="pct"/>
            <w:tcBorders>
              <w:top w:val="single" w:sz="4" w:space="0" w:color="auto"/>
              <w:left w:val="single" w:sz="4" w:space="0" w:color="auto"/>
              <w:bottom w:val="single" w:sz="4" w:space="0" w:color="auto"/>
              <w:right w:val="single" w:sz="4" w:space="0" w:color="auto"/>
            </w:tcBorders>
            <w:hideMark/>
          </w:tcPr>
          <w:p w:rsidR="00A64253" w14:paraId="7C6DE4CD" w14:textId="2839FE3A">
            <w:pPr>
              <w:jc w:val="right"/>
              <w:rPr>
                <w:rFonts w:eastAsia="Calibri"/>
                <w:sz w:val="20"/>
                <w:szCs w:val="20"/>
              </w:rPr>
            </w:pPr>
            <w:r>
              <w:rPr>
                <w:rFonts w:eastAsia="Calibri"/>
                <w:sz w:val="20"/>
                <w:szCs w:val="20"/>
              </w:rPr>
              <w:t>$</w:t>
            </w:r>
            <w:r w:rsidR="00C522FE">
              <w:rPr>
                <w:rFonts w:eastAsia="Calibri"/>
                <w:sz w:val="20"/>
                <w:szCs w:val="20"/>
              </w:rPr>
              <w:t>546</w:t>
            </w:r>
          </w:p>
        </w:tc>
      </w:tr>
      <w:tr w14:paraId="4368174E" w14:textId="77777777" w:rsidTr="1CA302AA">
        <w:tblPrEx>
          <w:tblW w:w="5350" w:type="pct"/>
          <w:tblInd w:w="-72" w:type="dxa"/>
          <w:tblLook w:val="01E0"/>
        </w:tblPrEx>
        <w:trPr>
          <w:cantSplit/>
        </w:trPr>
        <w:tc>
          <w:tcPr>
            <w:tcW w:w="878" w:type="pct"/>
            <w:tcBorders>
              <w:top w:val="single" w:sz="4" w:space="0" w:color="auto"/>
              <w:left w:val="single" w:sz="4" w:space="0" w:color="auto"/>
              <w:bottom w:val="single" w:sz="4" w:space="0" w:color="auto"/>
              <w:right w:val="single" w:sz="4" w:space="0" w:color="auto"/>
            </w:tcBorders>
            <w:hideMark/>
          </w:tcPr>
          <w:p w:rsidR="00A64253" w14:paraId="6522EF8B" w14:textId="77777777">
            <w:pPr>
              <w:rPr>
                <w:b/>
                <w:sz w:val="20"/>
                <w:szCs w:val="20"/>
              </w:rPr>
            </w:pPr>
            <w:r>
              <w:rPr>
                <w:b/>
                <w:sz w:val="20"/>
                <w:szCs w:val="20"/>
              </w:rPr>
              <w:t>TOTAL</w:t>
            </w:r>
          </w:p>
        </w:tc>
        <w:tc>
          <w:tcPr>
            <w:tcW w:w="14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253" w14:paraId="084C974B" w14:textId="77777777">
            <w:pPr>
              <w:jc w:val="right"/>
              <w:rPr>
                <w:rFonts w:eastAsia="Calibri"/>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A64253" w14:paraId="7D54CC05" w14:textId="63DEAD5C">
            <w:pPr>
              <w:jc w:val="right"/>
              <w:rPr>
                <w:rFonts w:eastAsia="Calibri"/>
                <w:sz w:val="20"/>
                <w:szCs w:val="20"/>
              </w:rPr>
            </w:pPr>
            <w:r w:rsidRPr="1CA302AA">
              <w:rPr>
                <w:rFonts w:eastAsia="Calibri"/>
                <w:sz w:val="20"/>
                <w:szCs w:val="20"/>
              </w:rPr>
              <w:t>4,152</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253" w14:paraId="3923C95D" w14:textId="77777777">
            <w:pPr>
              <w:jc w:val="right"/>
              <w:rPr>
                <w:rFonts w:eastAsia="Calibri"/>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A64253" w14:paraId="2CF0BDD7" w14:textId="70AD88C5">
            <w:pPr>
              <w:jc w:val="right"/>
              <w:rPr>
                <w:rFonts w:eastAsia="Calibri"/>
                <w:sz w:val="20"/>
                <w:szCs w:val="20"/>
              </w:rPr>
            </w:pPr>
            <w:r>
              <w:rPr>
                <w:rFonts w:eastAsia="Calibri"/>
                <w:sz w:val="20"/>
                <w:szCs w:val="20"/>
              </w:rPr>
              <w:t>2,076</w:t>
            </w:r>
            <w:r>
              <w:rPr>
                <w:rFonts w:eastAsia="Calibri"/>
                <w:sz w:val="20"/>
                <w:szCs w:val="20"/>
              </w:rPr>
              <w:t xml:space="preserve"> hrs.;</w:t>
            </w:r>
          </w:p>
          <w:p w:rsidR="00A64253" w14:paraId="2AAFBEC4" w14:textId="2C389C76">
            <w:pPr>
              <w:jc w:val="right"/>
              <w:rPr>
                <w:rFonts w:eastAsia="Calibri"/>
                <w:sz w:val="20"/>
                <w:szCs w:val="20"/>
              </w:rPr>
            </w:pPr>
            <w:r>
              <w:rPr>
                <w:rFonts w:eastAsia="Calibri"/>
                <w:sz w:val="20"/>
                <w:szCs w:val="20"/>
              </w:rPr>
              <w:t>$</w:t>
            </w:r>
            <w:r w:rsidR="007B716A">
              <w:rPr>
                <w:rFonts w:eastAsia="Calibri"/>
                <w:sz w:val="20"/>
                <w:szCs w:val="20"/>
              </w:rPr>
              <w:t>188</w:t>
            </w:r>
            <w:r w:rsidR="005E73F2">
              <w:rPr>
                <w:rFonts w:eastAsia="Calibri"/>
                <w:sz w:val="20"/>
                <w:szCs w:val="20"/>
              </w:rPr>
              <w:t>,916</w:t>
            </w:r>
          </w:p>
        </w:tc>
        <w:tc>
          <w:tcPr>
            <w:tcW w:w="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4253" w14:paraId="333640FE" w14:textId="77777777">
            <w:pPr>
              <w:jc w:val="right"/>
              <w:rPr>
                <w:rFonts w:eastAsia="Calibri"/>
                <w:sz w:val="20"/>
                <w:szCs w:val="20"/>
              </w:rPr>
            </w:pPr>
          </w:p>
        </w:tc>
      </w:tr>
    </w:tbl>
    <w:p w:rsidR="00A64253" w:rsidP="00A64253" w14:paraId="0B52ECAC" w14:textId="77777777"/>
    <w:bookmarkEnd w:id="1"/>
    <w:p w:rsidR="00DE01D7" w:rsidRPr="00DE01D7" w:rsidP="00DE01D7" w14:paraId="40E62F25" w14:textId="77777777">
      <w:pPr>
        <w:spacing w:line="480" w:lineRule="auto"/>
      </w:pPr>
      <w:r w:rsidRPr="00DE01D7">
        <w:rPr>
          <w:i/>
        </w:rPr>
        <w:t xml:space="preserve">Comments:  </w:t>
      </w:r>
      <w:r w:rsidRPr="00DE01D7">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w:t>
      </w:r>
      <w:r w:rsidRPr="00DE01D7">
        <w:t xml:space="preserve">clarity of the information collection; and (4) ways to minimize the burden of the collection of information on those who are to respond, including the use of automated collection techniques or other forms of information technology.  </w:t>
      </w:r>
    </w:p>
    <w:p w:rsidR="00A64253" w:rsidP="00A64253" w14:paraId="074E3417" w14:textId="77777777"/>
    <w:p w:rsidR="00601A38" w:rsidP="002B69CF" w14:paraId="2F3E3E87" w14:textId="77777777"/>
    <w:p w:rsidR="002B69CF" w:rsidRPr="002B69CF" w:rsidP="002B69CF" w14:paraId="1669B69B" w14:textId="387E4445">
      <w:pPr>
        <w:ind w:firstLine="2174"/>
        <w:jc w:val="center"/>
      </w:pPr>
      <w:r w:rsidRPr="002B69CF">
        <w:t>Kimberly D. Bose,</w:t>
      </w:r>
    </w:p>
    <w:p w:rsidR="002B69CF" w:rsidRPr="002B69CF" w:rsidP="002B69CF" w14:paraId="4A12364E" w14:textId="5F0DDA7D">
      <w:pPr>
        <w:ind w:firstLine="2174"/>
        <w:jc w:val="center"/>
      </w:pPr>
      <w:r w:rsidRPr="002B69CF">
        <w:t>Secretary.</w:t>
      </w:r>
    </w:p>
    <w:p w:rsidR="002B69CF" w:rsidP="002B69CF" w14:paraId="518438EB" w14:textId="77777777"/>
    <w:sectPr w:rsidSect="00A85C4D">
      <w:headerReference w:type="even" r:id="rId12"/>
      <w:headerReference w:type="default" r:id="rId13"/>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3120"/>
      <w:gridCol w:w="3120"/>
      <w:gridCol w:w="3120"/>
    </w:tblGrid>
    <w:tr w14:paraId="7DC2F4CF" w14:textId="77777777" w:rsidTr="1CA302AA">
      <w:tblPrEx>
        <w:tblW w:w="0" w:type="auto"/>
        <w:tblLayout w:type="fixed"/>
        <w:tblLook w:val="06A0"/>
      </w:tblPrEx>
      <w:tc>
        <w:tcPr>
          <w:tcW w:w="3120" w:type="dxa"/>
        </w:tcPr>
        <w:p w:rsidR="1CA302AA" w:rsidP="1CA302AA" w14:paraId="73D90773" w14:textId="30FB997E">
          <w:pPr>
            <w:pStyle w:val="Header"/>
            <w:ind w:left="-115"/>
            <w:rPr>
              <w:szCs w:val="26"/>
            </w:rPr>
          </w:pPr>
        </w:p>
      </w:tc>
      <w:tc>
        <w:tcPr>
          <w:tcW w:w="3120" w:type="dxa"/>
        </w:tcPr>
        <w:p w:rsidR="1CA302AA" w:rsidP="1CA302AA" w14:paraId="71D34E48" w14:textId="0EAA6435">
          <w:pPr>
            <w:pStyle w:val="Header"/>
            <w:jc w:val="center"/>
            <w:rPr>
              <w:szCs w:val="26"/>
            </w:rPr>
          </w:pPr>
        </w:p>
      </w:tc>
      <w:tc>
        <w:tcPr>
          <w:tcW w:w="3120" w:type="dxa"/>
        </w:tcPr>
        <w:p w:rsidR="1CA302AA" w:rsidP="1CA302AA" w14:paraId="52B4663B" w14:textId="73DD17C2">
          <w:pPr>
            <w:pStyle w:val="Header"/>
            <w:ind w:right="-115"/>
            <w:jc w:val="right"/>
            <w:rPr>
              <w:szCs w:val="26"/>
            </w:rPr>
          </w:pPr>
        </w:p>
      </w:tc>
    </w:tr>
  </w:tbl>
  <w:p w:rsidR="1CA302AA" w:rsidP="1CA302AA" w14:paraId="505CECFC" w14:textId="2AFBC1D2">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611C" w14:paraId="4CB3C224" w14:textId="77777777">
      <w:r>
        <w:separator/>
      </w:r>
    </w:p>
  </w:footnote>
  <w:footnote w:type="continuationSeparator" w:id="1">
    <w:p w:rsidR="00C9611C" w14:paraId="522B6F02" w14:textId="77777777">
      <w:r>
        <w:continuationSeparator/>
      </w:r>
    </w:p>
  </w:footnote>
  <w:footnote w:type="continuationNotice" w:id="2">
    <w:p w:rsidR="00C9611C" w14:paraId="4BFE9A4A" w14:textId="77777777"/>
  </w:footnote>
  <w:footnote w:id="3">
    <w:p w:rsidR="003D281D" w:rsidRPr="00006A2D" w14:paraId="781E4602" w14:textId="3C66C8A3">
      <w:pPr>
        <w:pStyle w:val="FootnoteText"/>
        <w:rPr>
          <w:sz w:val="26"/>
          <w:szCs w:val="26"/>
        </w:rPr>
      </w:pPr>
      <w:r w:rsidRPr="003D281D">
        <w:rPr>
          <w:rStyle w:val="FootnoteReference"/>
        </w:rPr>
        <w:footnoteRef/>
      </w:r>
      <w:r w:rsidRPr="00006A2D">
        <w:rPr>
          <w:sz w:val="26"/>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4">
    <w:p w:rsidR="00A02C65" w:rsidRPr="00006A2D" w14:paraId="031163F1" w14:textId="07662DBE">
      <w:pPr>
        <w:pStyle w:val="FootnoteText"/>
        <w:rPr>
          <w:sz w:val="26"/>
          <w:szCs w:val="26"/>
        </w:rPr>
      </w:pPr>
      <w:r w:rsidRPr="00A02C65">
        <w:rPr>
          <w:rStyle w:val="FootnoteReference"/>
        </w:rPr>
        <w:footnoteRef/>
      </w:r>
      <w:r w:rsidRPr="00006A2D">
        <w:rPr>
          <w:sz w:val="26"/>
          <w:szCs w:val="26"/>
        </w:rPr>
        <w:t xml:space="preserve"> Commission staff estimates that the industry’s skill set (wages and benefits) for FERC-923 is comparable to the Commission’s skill set.  The FERC 20</w:t>
      </w:r>
      <w:r w:rsidR="00DE01D7">
        <w:rPr>
          <w:sz w:val="26"/>
          <w:szCs w:val="26"/>
        </w:rPr>
        <w:t>22</w:t>
      </w:r>
      <w:r w:rsidRPr="00006A2D">
        <w:rPr>
          <w:sz w:val="26"/>
          <w:szCs w:val="26"/>
        </w:rPr>
        <w:t xml:space="preserve"> average salary plus benefits for one FERC full-time equivalent (FTE) is $1</w:t>
      </w:r>
      <w:r w:rsidR="00DE01D7">
        <w:rPr>
          <w:sz w:val="26"/>
          <w:szCs w:val="26"/>
        </w:rPr>
        <w:t>88</w:t>
      </w:r>
      <w:r w:rsidRPr="00006A2D">
        <w:rPr>
          <w:sz w:val="26"/>
          <w:szCs w:val="26"/>
        </w:rPr>
        <w:t>,</w:t>
      </w:r>
      <w:r w:rsidR="00DE01D7">
        <w:rPr>
          <w:sz w:val="26"/>
          <w:szCs w:val="26"/>
        </w:rPr>
        <w:t xml:space="preserve">992 </w:t>
      </w:r>
      <w:r w:rsidRPr="00006A2D">
        <w:rPr>
          <w:sz w:val="26"/>
          <w:szCs w:val="26"/>
        </w:rPr>
        <w:t>year (or $</w:t>
      </w:r>
      <w:r w:rsidR="00DE01D7">
        <w:rPr>
          <w:sz w:val="26"/>
          <w:szCs w:val="26"/>
        </w:rPr>
        <w:t xml:space="preserve">91 per </w:t>
      </w:r>
      <w:r w:rsidRPr="00006A2D">
        <w:rPr>
          <w:sz w:val="26"/>
          <w:szCs w:val="26"/>
        </w:rPr>
        <w:t>hour</w:t>
      </w:r>
      <w:r w:rsidR="004152E8">
        <w:rPr>
          <w:sz w:val="26"/>
          <w:szCs w:val="26"/>
        </w:rPr>
        <w:t xml:space="preserve"> [rounded]</w:t>
      </w:r>
      <w:r w:rsidRPr="00006A2D">
        <w:rPr>
          <w:sz w:val="26"/>
          <w:szCs w:val="26"/>
        </w:rPr>
        <w:t xml:space="preserve">).  </w:t>
      </w:r>
    </w:p>
  </w:footnote>
  <w:footnote w:id="5">
    <w:p w:rsidR="00A64253" w:rsidP="00A64253" w14:paraId="1BBD31C2" w14:textId="0857AC0B">
      <w:pPr>
        <w:pStyle w:val="FootnoteText"/>
        <w:rPr>
          <w:sz w:val="26"/>
          <w:szCs w:val="26"/>
        </w:rPr>
      </w:pPr>
      <w:r w:rsidRPr="00A25556">
        <w:rPr>
          <w:rStyle w:val="FootnoteReference"/>
        </w:rPr>
        <w:footnoteRef/>
      </w:r>
      <w:r w:rsidRPr="00A25556">
        <w:rPr>
          <w:sz w:val="26"/>
          <w:szCs w:val="26"/>
        </w:rPr>
        <w:t xml:space="preserve"> The estimate for the number of respondents is based on the North American Electric Reliability Corporation (NERC) Compliance Registry as of </w:t>
      </w:r>
      <w:r w:rsidR="00A23E0D">
        <w:rPr>
          <w:sz w:val="26"/>
          <w:szCs w:val="26"/>
        </w:rPr>
        <w:t>October 12</w:t>
      </w:r>
      <w:r w:rsidR="000F3957">
        <w:rPr>
          <w:sz w:val="26"/>
          <w:szCs w:val="26"/>
        </w:rPr>
        <w:t>, 20</w:t>
      </w:r>
      <w:r w:rsidR="00A23E0D">
        <w:rPr>
          <w:sz w:val="26"/>
          <w:szCs w:val="26"/>
        </w:rPr>
        <w:t>22</w:t>
      </w:r>
      <w:r w:rsidRPr="00A25556">
        <w:rPr>
          <w:sz w:val="26"/>
          <w:szCs w:val="26"/>
        </w:rPr>
        <w:t>, minus the Transmission Operators within ERCOT.</w:t>
      </w:r>
    </w:p>
  </w:footnote>
  <w:footnote w:id="6">
    <w:p w:rsidR="007D04AD" w:rsidP="00E351DC" w14:paraId="1A6533F4" w14:textId="20ECE59A">
      <w:pPr>
        <w:pStyle w:val="FootnoteText"/>
        <w:rPr>
          <w:sz w:val="26"/>
          <w:szCs w:val="26"/>
        </w:rPr>
      </w:pPr>
      <w:r w:rsidRPr="00A25556">
        <w:rPr>
          <w:rStyle w:val="FootnoteReference"/>
        </w:rPr>
        <w:footnoteRef/>
      </w:r>
      <w:r w:rsidRPr="00A25556">
        <w:rPr>
          <w:sz w:val="26"/>
          <w:szCs w:val="26"/>
        </w:rPr>
        <w:t xml:space="preserve"> The estimate is based on the </w:t>
      </w:r>
      <w:r w:rsidR="00E351DC">
        <w:rPr>
          <w:sz w:val="26"/>
          <w:szCs w:val="26"/>
        </w:rPr>
        <w:t>number of respondents to the 20</w:t>
      </w:r>
      <w:r w:rsidR="005F31EE">
        <w:rPr>
          <w:sz w:val="26"/>
          <w:szCs w:val="26"/>
        </w:rPr>
        <w:t>21</w:t>
      </w:r>
      <w:r w:rsidR="00E351DC">
        <w:rPr>
          <w:sz w:val="26"/>
          <w:szCs w:val="26"/>
        </w:rPr>
        <w:t xml:space="preserve"> FERC </w:t>
      </w:r>
      <w:r w:rsidRPr="00E351DC" w:rsidR="00E351DC">
        <w:rPr>
          <w:sz w:val="26"/>
          <w:szCs w:val="26"/>
        </w:rPr>
        <w:t>Form</w:t>
      </w:r>
      <w:r w:rsidR="00F407A7">
        <w:rPr>
          <w:sz w:val="26"/>
          <w:szCs w:val="26"/>
        </w:rPr>
        <w:t>s</w:t>
      </w:r>
      <w:r w:rsidRPr="00E351DC" w:rsidR="00E351DC">
        <w:rPr>
          <w:sz w:val="26"/>
          <w:szCs w:val="26"/>
        </w:rPr>
        <w:t xml:space="preserve"> 2</w:t>
      </w:r>
      <w:r w:rsidR="00F407A7">
        <w:rPr>
          <w:sz w:val="26"/>
          <w:szCs w:val="26"/>
        </w:rPr>
        <w:t xml:space="preserve"> and </w:t>
      </w:r>
      <w:r w:rsidRPr="00E351DC" w:rsidR="00E351DC">
        <w:rPr>
          <w:sz w:val="26"/>
          <w:szCs w:val="26"/>
        </w:rPr>
        <w:t xml:space="preserve">2A  </w:t>
      </w:r>
      <w:r w:rsidR="00F407A7">
        <w:rPr>
          <w:sz w:val="26"/>
          <w:szCs w:val="26"/>
        </w:rPr>
        <w:t>(</w:t>
      </w:r>
      <w:r w:rsidRPr="00E351DC" w:rsidR="00E351DC">
        <w:rPr>
          <w:sz w:val="26"/>
          <w:szCs w:val="26"/>
        </w:rPr>
        <w:t>Major and Non-major Natural Gas Pipeline</w:t>
      </w:r>
      <w:r w:rsidR="00E351DC">
        <w:rPr>
          <w:sz w:val="26"/>
          <w:szCs w:val="26"/>
        </w:rPr>
        <w:t xml:space="preserve"> </w:t>
      </w:r>
      <w:r w:rsidRPr="00E351DC" w:rsidR="00E351DC">
        <w:rPr>
          <w:sz w:val="26"/>
          <w:szCs w:val="26"/>
        </w:rPr>
        <w:t>Annual Report</w:t>
      </w:r>
      <w:r w:rsidR="00F407A7">
        <w:rPr>
          <w:sz w:val="26"/>
          <w:szCs w:val="26"/>
        </w:rPr>
        <w:t>s)</w:t>
      </w:r>
      <w:r w:rsidRPr="00A25556">
        <w:rPr>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988" w:rsidP="00920A1C" w14:paraId="0C24940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A5988" w:rsidP="005E318F" w14:paraId="724F67EB"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988" w:rsidP="00920A1C" w14:paraId="5A50C8E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3B9">
      <w:rPr>
        <w:rStyle w:val="PageNumber"/>
        <w:noProof/>
      </w:rPr>
      <w:t>4</w:t>
    </w:r>
    <w:r>
      <w:rPr>
        <w:rStyle w:val="PageNumber"/>
      </w:rPr>
      <w:fldChar w:fldCharType="end"/>
    </w:r>
  </w:p>
  <w:p w:rsidR="00CA5988" w:rsidP="002B69CF" w14:paraId="68371B9B" w14:textId="56F2D71D">
    <w:pPr>
      <w:pStyle w:val="Header"/>
      <w:ind w:right="360"/>
    </w:pPr>
    <w:r>
      <w:t xml:space="preserve">FERC 923 Renewal:  </w:t>
    </w:r>
    <w:r w:rsidRPr="00497F06">
      <w:t xml:space="preserve">Docket No. </w:t>
    </w:r>
    <w:r w:rsidRPr="0034079A" w:rsidR="00BD0F59">
      <w:t>IC</w:t>
    </w:r>
    <w:r w:rsidRPr="0034079A" w:rsidR="00617462">
      <w:t>2</w:t>
    </w:r>
    <w:r w:rsidR="00870F38">
      <w:t>3</w:t>
    </w:r>
    <w:r w:rsidRPr="0034079A" w:rsidR="00497F06">
      <w:t>-</w:t>
    </w:r>
    <w:r w:rsidR="009367BB">
      <w:t>2</w:t>
    </w:r>
    <w:r w:rsidRPr="0034079A" w:rsidR="00497F06">
      <w:t>-</w:t>
    </w:r>
    <w:r w:rsidRPr="0034079A">
      <w:t>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DFE0A4E"/>
    <w:lvl w:ilvl="0">
      <w:start w:val="1"/>
      <w:numFmt w:val="bullet"/>
      <w:lvlText w:val=""/>
      <w:lvlJc w:val="left"/>
      <w:pPr>
        <w:tabs>
          <w:tab w:val="num" w:pos="360"/>
        </w:tabs>
        <w:ind w:left="360" w:hanging="360"/>
      </w:pPr>
      <w:rPr>
        <w:rFonts w:ascii="Symbol" w:hAnsi="Symbol" w:hint="default"/>
      </w:rPr>
    </w:lvl>
  </w:abstractNum>
  <w:abstractNum w:abstractNumId="1">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A05161"/>
    <w:multiLevelType w:val="hybridMultilevel"/>
    <w:tmpl w:val="5A1405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A47860"/>
    <w:multiLevelType w:val="hybridMultilevel"/>
    <w:tmpl w:val="BDB2D7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A76466"/>
    <w:multiLevelType w:val="hybridMultilevel"/>
    <w:tmpl w:val="78E68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0F02A8"/>
    <w:multiLevelType w:val="hybridMultilevel"/>
    <w:tmpl w:val="1F3240CC"/>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6">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nsid w:val="35B066AB"/>
    <w:multiLevelType w:val="hybridMultilevel"/>
    <w:tmpl w:val="12C2D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C91B5B"/>
    <w:multiLevelType w:val="hybridMultilevel"/>
    <w:tmpl w:val="51EC4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CC1895"/>
    <w:multiLevelType w:val="hybridMultilevel"/>
    <w:tmpl w:val="224C1E4C"/>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60413DC"/>
    <w:multiLevelType w:val="hybridMultilevel"/>
    <w:tmpl w:val="3C588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9334CE6"/>
    <w:multiLevelType w:val="hybridMultilevel"/>
    <w:tmpl w:val="BE30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260868"/>
    <w:multiLevelType w:val="hybridMultilevel"/>
    <w:tmpl w:val="FF063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3B442C"/>
    <w:multiLevelType w:val="hybridMultilevel"/>
    <w:tmpl w:val="165873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CD2B23"/>
    <w:multiLevelType w:val="hybridMultilevel"/>
    <w:tmpl w:val="34F4F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6"/>
  </w:num>
  <w:num w:numId="4">
    <w:abstractNumId w:val="8"/>
  </w:num>
  <w:num w:numId="5">
    <w:abstractNumId w:val="2"/>
  </w:num>
  <w:num w:numId="6">
    <w:abstractNumId w:val="10"/>
  </w:num>
  <w:num w:numId="7">
    <w:abstractNumId w:val="7"/>
  </w:num>
  <w:num w:numId="8">
    <w:abstractNumId w:val="0"/>
  </w:num>
  <w:num w:numId="9">
    <w:abstractNumId w:val="4"/>
  </w:num>
  <w:num w:numId="10">
    <w:abstractNumId w:val="11"/>
  </w:num>
  <w:num w:numId="11">
    <w:abstractNumId w:val="13"/>
  </w:num>
  <w:num w:numId="12">
    <w:abstractNumId w:val="3"/>
  </w:num>
  <w:num w:numId="13">
    <w:abstractNumId w:val="14"/>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90"/>
    <w:rsid w:val="0000007C"/>
    <w:rsid w:val="00002127"/>
    <w:rsid w:val="0000305D"/>
    <w:rsid w:val="00003A58"/>
    <w:rsid w:val="00004A34"/>
    <w:rsid w:val="00004D97"/>
    <w:rsid w:val="00004E01"/>
    <w:rsid w:val="00006A2D"/>
    <w:rsid w:val="00014E36"/>
    <w:rsid w:val="00024ECA"/>
    <w:rsid w:val="00026BA2"/>
    <w:rsid w:val="0003116D"/>
    <w:rsid w:val="000354FA"/>
    <w:rsid w:val="0003588A"/>
    <w:rsid w:val="00036FEC"/>
    <w:rsid w:val="000376F3"/>
    <w:rsid w:val="00041471"/>
    <w:rsid w:val="00043468"/>
    <w:rsid w:val="000436E9"/>
    <w:rsid w:val="0005366B"/>
    <w:rsid w:val="00055C05"/>
    <w:rsid w:val="000561C9"/>
    <w:rsid w:val="00057E4E"/>
    <w:rsid w:val="0006335A"/>
    <w:rsid w:val="00072256"/>
    <w:rsid w:val="00072448"/>
    <w:rsid w:val="00080D5F"/>
    <w:rsid w:val="000838BE"/>
    <w:rsid w:val="000854B7"/>
    <w:rsid w:val="00085D06"/>
    <w:rsid w:val="00093E92"/>
    <w:rsid w:val="000A0DE3"/>
    <w:rsid w:val="000A27CA"/>
    <w:rsid w:val="000A5308"/>
    <w:rsid w:val="000A7D1F"/>
    <w:rsid w:val="000B723A"/>
    <w:rsid w:val="000C22B5"/>
    <w:rsid w:val="000C47F2"/>
    <w:rsid w:val="000C56A4"/>
    <w:rsid w:val="000D0906"/>
    <w:rsid w:val="000D29C7"/>
    <w:rsid w:val="000D3639"/>
    <w:rsid w:val="000D5216"/>
    <w:rsid w:val="000D61A1"/>
    <w:rsid w:val="000D76E7"/>
    <w:rsid w:val="000D7CAB"/>
    <w:rsid w:val="000E00B4"/>
    <w:rsid w:val="000E032C"/>
    <w:rsid w:val="000E11CB"/>
    <w:rsid w:val="000F2C1E"/>
    <w:rsid w:val="000F3957"/>
    <w:rsid w:val="000F3E00"/>
    <w:rsid w:val="001009D2"/>
    <w:rsid w:val="00103D50"/>
    <w:rsid w:val="00104D16"/>
    <w:rsid w:val="00106249"/>
    <w:rsid w:val="00114B14"/>
    <w:rsid w:val="00116835"/>
    <w:rsid w:val="001175E1"/>
    <w:rsid w:val="001240FD"/>
    <w:rsid w:val="00125F00"/>
    <w:rsid w:val="0012726A"/>
    <w:rsid w:val="00141EBE"/>
    <w:rsid w:val="00145F34"/>
    <w:rsid w:val="00146600"/>
    <w:rsid w:val="00146B5E"/>
    <w:rsid w:val="001470C0"/>
    <w:rsid w:val="001475FE"/>
    <w:rsid w:val="00147B28"/>
    <w:rsid w:val="00150CA6"/>
    <w:rsid w:val="00152D2F"/>
    <w:rsid w:val="00152FDA"/>
    <w:rsid w:val="001552DA"/>
    <w:rsid w:val="00163BBE"/>
    <w:rsid w:val="00176D66"/>
    <w:rsid w:val="00181F00"/>
    <w:rsid w:val="00183F1A"/>
    <w:rsid w:val="0019407A"/>
    <w:rsid w:val="0019691F"/>
    <w:rsid w:val="001974D5"/>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D1F48"/>
    <w:rsid w:val="001D7C1F"/>
    <w:rsid w:val="001E52EB"/>
    <w:rsid w:val="001E69DB"/>
    <w:rsid w:val="001F0B06"/>
    <w:rsid w:val="001F2664"/>
    <w:rsid w:val="001F47CB"/>
    <w:rsid w:val="0020054D"/>
    <w:rsid w:val="00201D68"/>
    <w:rsid w:val="00204D0F"/>
    <w:rsid w:val="00215A17"/>
    <w:rsid w:val="0022552F"/>
    <w:rsid w:val="002265E9"/>
    <w:rsid w:val="00230385"/>
    <w:rsid w:val="00233B3F"/>
    <w:rsid w:val="002401B4"/>
    <w:rsid w:val="00241BAC"/>
    <w:rsid w:val="00241BFD"/>
    <w:rsid w:val="00250418"/>
    <w:rsid w:val="002512F3"/>
    <w:rsid w:val="00251C88"/>
    <w:rsid w:val="002523B9"/>
    <w:rsid w:val="00252CD0"/>
    <w:rsid w:val="00253C62"/>
    <w:rsid w:val="002609C1"/>
    <w:rsid w:val="00262921"/>
    <w:rsid w:val="002677D6"/>
    <w:rsid w:val="0027273D"/>
    <w:rsid w:val="00285E62"/>
    <w:rsid w:val="0028677A"/>
    <w:rsid w:val="002868AB"/>
    <w:rsid w:val="0029205A"/>
    <w:rsid w:val="00292163"/>
    <w:rsid w:val="0029476E"/>
    <w:rsid w:val="00296592"/>
    <w:rsid w:val="002A2A4E"/>
    <w:rsid w:val="002A5F2B"/>
    <w:rsid w:val="002A6174"/>
    <w:rsid w:val="002B293D"/>
    <w:rsid w:val="002B43A6"/>
    <w:rsid w:val="002B62A0"/>
    <w:rsid w:val="002B69CF"/>
    <w:rsid w:val="002C0ECB"/>
    <w:rsid w:val="002C1544"/>
    <w:rsid w:val="002C23E9"/>
    <w:rsid w:val="002C6A67"/>
    <w:rsid w:val="002D3450"/>
    <w:rsid w:val="002E34B5"/>
    <w:rsid w:val="00317A96"/>
    <w:rsid w:val="00321793"/>
    <w:rsid w:val="00321EB8"/>
    <w:rsid w:val="00323139"/>
    <w:rsid w:val="00324D93"/>
    <w:rsid w:val="00332BC6"/>
    <w:rsid w:val="003331C8"/>
    <w:rsid w:val="00335092"/>
    <w:rsid w:val="003400C1"/>
    <w:rsid w:val="0034079A"/>
    <w:rsid w:val="00341866"/>
    <w:rsid w:val="00346FFD"/>
    <w:rsid w:val="00356E26"/>
    <w:rsid w:val="00361561"/>
    <w:rsid w:val="00362D54"/>
    <w:rsid w:val="00366669"/>
    <w:rsid w:val="00370763"/>
    <w:rsid w:val="00374409"/>
    <w:rsid w:val="00376A65"/>
    <w:rsid w:val="00381700"/>
    <w:rsid w:val="003825F0"/>
    <w:rsid w:val="00386BED"/>
    <w:rsid w:val="003911C0"/>
    <w:rsid w:val="003A1D7A"/>
    <w:rsid w:val="003B187E"/>
    <w:rsid w:val="003B32DC"/>
    <w:rsid w:val="003B4D70"/>
    <w:rsid w:val="003C1644"/>
    <w:rsid w:val="003C1F91"/>
    <w:rsid w:val="003D281D"/>
    <w:rsid w:val="003D6813"/>
    <w:rsid w:val="003F1774"/>
    <w:rsid w:val="003F32A9"/>
    <w:rsid w:val="00411B94"/>
    <w:rsid w:val="00413E34"/>
    <w:rsid w:val="00414715"/>
    <w:rsid w:val="004148EC"/>
    <w:rsid w:val="004152E8"/>
    <w:rsid w:val="00417DE1"/>
    <w:rsid w:val="004230B0"/>
    <w:rsid w:val="00423C49"/>
    <w:rsid w:val="0042785C"/>
    <w:rsid w:val="00430164"/>
    <w:rsid w:val="00432C41"/>
    <w:rsid w:val="0043489E"/>
    <w:rsid w:val="004374D3"/>
    <w:rsid w:val="00445DDF"/>
    <w:rsid w:val="004530E0"/>
    <w:rsid w:val="00453F74"/>
    <w:rsid w:val="00455A33"/>
    <w:rsid w:val="00455C4D"/>
    <w:rsid w:val="004605D1"/>
    <w:rsid w:val="00462DBE"/>
    <w:rsid w:val="00470106"/>
    <w:rsid w:val="0047321C"/>
    <w:rsid w:val="004750C1"/>
    <w:rsid w:val="004760FD"/>
    <w:rsid w:val="00481177"/>
    <w:rsid w:val="00484FC3"/>
    <w:rsid w:val="0048505F"/>
    <w:rsid w:val="004855F2"/>
    <w:rsid w:val="00487256"/>
    <w:rsid w:val="00487BA3"/>
    <w:rsid w:val="00490E50"/>
    <w:rsid w:val="00493451"/>
    <w:rsid w:val="00497F06"/>
    <w:rsid w:val="004A0580"/>
    <w:rsid w:val="004A51DF"/>
    <w:rsid w:val="004A5734"/>
    <w:rsid w:val="004A6E59"/>
    <w:rsid w:val="004B1355"/>
    <w:rsid w:val="004B5341"/>
    <w:rsid w:val="004B665B"/>
    <w:rsid w:val="004C36C3"/>
    <w:rsid w:val="004C3A8F"/>
    <w:rsid w:val="004C3BB0"/>
    <w:rsid w:val="004C3C65"/>
    <w:rsid w:val="004D1EE5"/>
    <w:rsid w:val="004D4CD3"/>
    <w:rsid w:val="004D4F3E"/>
    <w:rsid w:val="004D53C3"/>
    <w:rsid w:val="004D6B95"/>
    <w:rsid w:val="004D778A"/>
    <w:rsid w:val="004D79AA"/>
    <w:rsid w:val="004E2B11"/>
    <w:rsid w:val="004F16D2"/>
    <w:rsid w:val="004F3E67"/>
    <w:rsid w:val="005033BF"/>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344C"/>
    <w:rsid w:val="005554A9"/>
    <w:rsid w:val="00556AC8"/>
    <w:rsid w:val="00562351"/>
    <w:rsid w:val="00562387"/>
    <w:rsid w:val="005665D1"/>
    <w:rsid w:val="005701E9"/>
    <w:rsid w:val="0057644D"/>
    <w:rsid w:val="00577139"/>
    <w:rsid w:val="00584568"/>
    <w:rsid w:val="005858E3"/>
    <w:rsid w:val="0058734A"/>
    <w:rsid w:val="0058744A"/>
    <w:rsid w:val="005916D2"/>
    <w:rsid w:val="00592AD7"/>
    <w:rsid w:val="00594550"/>
    <w:rsid w:val="005953A4"/>
    <w:rsid w:val="0059780B"/>
    <w:rsid w:val="005A02C5"/>
    <w:rsid w:val="005A3CFC"/>
    <w:rsid w:val="005A6D8E"/>
    <w:rsid w:val="005B0E46"/>
    <w:rsid w:val="005B3F8B"/>
    <w:rsid w:val="005B58F4"/>
    <w:rsid w:val="005C0F22"/>
    <w:rsid w:val="005D0272"/>
    <w:rsid w:val="005D7C7F"/>
    <w:rsid w:val="005E318F"/>
    <w:rsid w:val="005E6B6B"/>
    <w:rsid w:val="005E73F2"/>
    <w:rsid w:val="005F31EE"/>
    <w:rsid w:val="005F3D02"/>
    <w:rsid w:val="00601A38"/>
    <w:rsid w:val="0060259A"/>
    <w:rsid w:val="00603DFB"/>
    <w:rsid w:val="006053EE"/>
    <w:rsid w:val="00606103"/>
    <w:rsid w:val="006064BB"/>
    <w:rsid w:val="006070B9"/>
    <w:rsid w:val="00616FB0"/>
    <w:rsid w:val="00617462"/>
    <w:rsid w:val="00617E46"/>
    <w:rsid w:val="0062025E"/>
    <w:rsid w:val="00625882"/>
    <w:rsid w:val="006276C9"/>
    <w:rsid w:val="006400D4"/>
    <w:rsid w:val="00647B24"/>
    <w:rsid w:val="00655152"/>
    <w:rsid w:val="006562E5"/>
    <w:rsid w:val="00656DF0"/>
    <w:rsid w:val="0065768D"/>
    <w:rsid w:val="0065785E"/>
    <w:rsid w:val="00660961"/>
    <w:rsid w:val="00660B45"/>
    <w:rsid w:val="00663000"/>
    <w:rsid w:val="00672BEA"/>
    <w:rsid w:val="00681157"/>
    <w:rsid w:val="0068483B"/>
    <w:rsid w:val="006902C3"/>
    <w:rsid w:val="0069142C"/>
    <w:rsid w:val="00692852"/>
    <w:rsid w:val="00694675"/>
    <w:rsid w:val="006950DF"/>
    <w:rsid w:val="00695504"/>
    <w:rsid w:val="006955C0"/>
    <w:rsid w:val="006A2074"/>
    <w:rsid w:val="006A3D40"/>
    <w:rsid w:val="006A4D89"/>
    <w:rsid w:val="006A60CF"/>
    <w:rsid w:val="006A64E7"/>
    <w:rsid w:val="006B4821"/>
    <w:rsid w:val="006C0407"/>
    <w:rsid w:val="006C550B"/>
    <w:rsid w:val="006C57B1"/>
    <w:rsid w:val="006D549E"/>
    <w:rsid w:val="006E6000"/>
    <w:rsid w:val="006E7FB0"/>
    <w:rsid w:val="006F4A80"/>
    <w:rsid w:val="006F77BE"/>
    <w:rsid w:val="0070048D"/>
    <w:rsid w:val="00703DFC"/>
    <w:rsid w:val="0070558B"/>
    <w:rsid w:val="0071251E"/>
    <w:rsid w:val="00713943"/>
    <w:rsid w:val="00715910"/>
    <w:rsid w:val="00720B54"/>
    <w:rsid w:val="00720E07"/>
    <w:rsid w:val="00724CBD"/>
    <w:rsid w:val="00725908"/>
    <w:rsid w:val="0072643A"/>
    <w:rsid w:val="00727A9F"/>
    <w:rsid w:val="00730BA0"/>
    <w:rsid w:val="00731F88"/>
    <w:rsid w:val="007341B0"/>
    <w:rsid w:val="00750DA1"/>
    <w:rsid w:val="00752E4A"/>
    <w:rsid w:val="0075407F"/>
    <w:rsid w:val="00764A91"/>
    <w:rsid w:val="00766823"/>
    <w:rsid w:val="007724B8"/>
    <w:rsid w:val="007726D7"/>
    <w:rsid w:val="00773856"/>
    <w:rsid w:val="0078241C"/>
    <w:rsid w:val="00783AD0"/>
    <w:rsid w:val="00785CF9"/>
    <w:rsid w:val="0079477E"/>
    <w:rsid w:val="007957B9"/>
    <w:rsid w:val="007A067E"/>
    <w:rsid w:val="007A46B4"/>
    <w:rsid w:val="007A5C4A"/>
    <w:rsid w:val="007A6D53"/>
    <w:rsid w:val="007B383B"/>
    <w:rsid w:val="007B716A"/>
    <w:rsid w:val="007C4F9B"/>
    <w:rsid w:val="007D0362"/>
    <w:rsid w:val="007D04AD"/>
    <w:rsid w:val="007D2400"/>
    <w:rsid w:val="007D4A4A"/>
    <w:rsid w:val="007E3E3D"/>
    <w:rsid w:val="007E52AC"/>
    <w:rsid w:val="007E6973"/>
    <w:rsid w:val="007E699A"/>
    <w:rsid w:val="007E7573"/>
    <w:rsid w:val="007F0AFE"/>
    <w:rsid w:val="007F4F00"/>
    <w:rsid w:val="007F4F94"/>
    <w:rsid w:val="007F7A1A"/>
    <w:rsid w:val="007F7E3C"/>
    <w:rsid w:val="00802E90"/>
    <w:rsid w:val="008035F0"/>
    <w:rsid w:val="00810CEC"/>
    <w:rsid w:val="008164E3"/>
    <w:rsid w:val="00820185"/>
    <w:rsid w:val="00820329"/>
    <w:rsid w:val="00820E03"/>
    <w:rsid w:val="00823FC2"/>
    <w:rsid w:val="00824E90"/>
    <w:rsid w:val="00825C98"/>
    <w:rsid w:val="00827DA2"/>
    <w:rsid w:val="00831DBA"/>
    <w:rsid w:val="0083270A"/>
    <w:rsid w:val="00834B9E"/>
    <w:rsid w:val="0083507A"/>
    <w:rsid w:val="00840ED1"/>
    <w:rsid w:val="008410EA"/>
    <w:rsid w:val="00841CCE"/>
    <w:rsid w:val="0084601B"/>
    <w:rsid w:val="00852671"/>
    <w:rsid w:val="00855434"/>
    <w:rsid w:val="0086417D"/>
    <w:rsid w:val="00865949"/>
    <w:rsid w:val="00865E72"/>
    <w:rsid w:val="0086706C"/>
    <w:rsid w:val="00870F38"/>
    <w:rsid w:val="00871390"/>
    <w:rsid w:val="0087254C"/>
    <w:rsid w:val="00880EEA"/>
    <w:rsid w:val="008814F7"/>
    <w:rsid w:val="00884BAD"/>
    <w:rsid w:val="00887A76"/>
    <w:rsid w:val="00887D7E"/>
    <w:rsid w:val="00891E91"/>
    <w:rsid w:val="00893FB3"/>
    <w:rsid w:val="008956A4"/>
    <w:rsid w:val="008A01C0"/>
    <w:rsid w:val="008A6480"/>
    <w:rsid w:val="008B5814"/>
    <w:rsid w:val="008C2E94"/>
    <w:rsid w:val="008D2F61"/>
    <w:rsid w:val="008D377B"/>
    <w:rsid w:val="008D61CE"/>
    <w:rsid w:val="008D7DF2"/>
    <w:rsid w:val="008E4CB7"/>
    <w:rsid w:val="008E4F8D"/>
    <w:rsid w:val="008E7889"/>
    <w:rsid w:val="008F0186"/>
    <w:rsid w:val="008F66AB"/>
    <w:rsid w:val="00900278"/>
    <w:rsid w:val="00906BFB"/>
    <w:rsid w:val="009124A0"/>
    <w:rsid w:val="009131BC"/>
    <w:rsid w:val="0091686D"/>
    <w:rsid w:val="00920A1C"/>
    <w:rsid w:val="00924B80"/>
    <w:rsid w:val="009367BB"/>
    <w:rsid w:val="009368BD"/>
    <w:rsid w:val="00937BCD"/>
    <w:rsid w:val="009447D3"/>
    <w:rsid w:val="009537F4"/>
    <w:rsid w:val="00953BFD"/>
    <w:rsid w:val="00956FF9"/>
    <w:rsid w:val="00957A3A"/>
    <w:rsid w:val="00961DAE"/>
    <w:rsid w:val="0096244F"/>
    <w:rsid w:val="00966148"/>
    <w:rsid w:val="009679E3"/>
    <w:rsid w:val="009713C5"/>
    <w:rsid w:val="0097434D"/>
    <w:rsid w:val="00977E05"/>
    <w:rsid w:val="00981DA2"/>
    <w:rsid w:val="0099139C"/>
    <w:rsid w:val="00991D87"/>
    <w:rsid w:val="0099287A"/>
    <w:rsid w:val="009929A6"/>
    <w:rsid w:val="009947B6"/>
    <w:rsid w:val="00994B38"/>
    <w:rsid w:val="00997AE4"/>
    <w:rsid w:val="009A1881"/>
    <w:rsid w:val="009A4614"/>
    <w:rsid w:val="009A5067"/>
    <w:rsid w:val="009A61E8"/>
    <w:rsid w:val="009A7153"/>
    <w:rsid w:val="009B0172"/>
    <w:rsid w:val="009B7DFA"/>
    <w:rsid w:val="009C2E1C"/>
    <w:rsid w:val="009D505F"/>
    <w:rsid w:val="009E1DA1"/>
    <w:rsid w:val="009E205B"/>
    <w:rsid w:val="009E2813"/>
    <w:rsid w:val="009F47BC"/>
    <w:rsid w:val="009F4AB4"/>
    <w:rsid w:val="009F5402"/>
    <w:rsid w:val="009F71DC"/>
    <w:rsid w:val="009F7CE3"/>
    <w:rsid w:val="00A02006"/>
    <w:rsid w:val="00A02C65"/>
    <w:rsid w:val="00A073B8"/>
    <w:rsid w:val="00A0763E"/>
    <w:rsid w:val="00A10B21"/>
    <w:rsid w:val="00A13709"/>
    <w:rsid w:val="00A15BF1"/>
    <w:rsid w:val="00A17794"/>
    <w:rsid w:val="00A23E0D"/>
    <w:rsid w:val="00A25556"/>
    <w:rsid w:val="00A33093"/>
    <w:rsid w:val="00A33B2B"/>
    <w:rsid w:val="00A34319"/>
    <w:rsid w:val="00A34518"/>
    <w:rsid w:val="00A35158"/>
    <w:rsid w:val="00A3726A"/>
    <w:rsid w:val="00A40B65"/>
    <w:rsid w:val="00A4355D"/>
    <w:rsid w:val="00A439EA"/>
    <w:rsid w:val="00A46BD3"/>
    <w:rsid w:val="00A51FCA"/>
    <w:rsid w:val="00A52502"/>
    <w:rsid w:val="00A536DA"/>
    <w:rsid w:val="00A53D34"/>
    <w:rsid w:val="00A56980"/>
    <w:rsid w:val="00A60681"/>
    <w:rsid w:val="00A612B8"/>
    <w:rsid w:val="00A64253"/>
    <w:rsid w:val="00A72F11"/>
    <w:rsid w:val="00A82DCC"/>
    <w:rsid w:val="00A85C4D"/>
    <w:rsid w:val="00A85DE0"/>
    <w:rsid w:val="00A96311"/>
    <w:rsid w:val="00A9631E"/>
    <w:rsid w:val="00A967B1"/>
    <w:rsid w:val="00A97363"/>
    <w:rsid w:val="00AA1944"/>
    <w:rsid w:val="00AA2FBE"/>
    <w:rsid w:val="00AA33E5"/>
    <w:rsid w:val="00AA4FE7"/>
    <w:rsid w:val="00AA62F6"/>
    <w:rsid w:val="00AA7819"/>
    <w:rsid w:val="00AB0A99"/>
    <w:rsid w:val="00AB20D8"/>
    <w:rsid w:val="00AB2391"/>
    <w:rsid w:val="00AB436E"/>
    <w:rsid w:val="00AB7DEF"/>
    <w:rsid w:val="00AC1CD9"/>
    <w:rsid w:val="00AC4CC5"/>
    <w:rsid w:val="00AC614A"/>
    <w:rsid w:val="00AC7096"/>
    <w:rsid w:val="00AC7480"/>
    <w:rsid w:val="00AD4237"/>
    <w:rsid w:val="00AE0995"/>
    <w:rsid w:val="00AE4572"/>
    <w:rsid w:val="00AE61E0"/>
    <w:rsid w:val="00AF4F93"/>
    <w:rsid w:val="00B018B9"/>
    <w:rsid w:val="00B03261"/>
    <w:rsid w:val="00B1101F"/>
    <w:rsid w:val="00B23017"/>
    <w:rsid w:val="00B2439B"/>
    <w:rsid w:val="00B25560"/>
    <w:rsid w:val="00B3254F"/>
    <w:rsid w:val="00B33628"/>
    <w:rsid w:val="00B337D1"/>
    <w:rsid w:val="00B3471E"/>
    <w:rsid w:val="00B36EF3"/>
    <w:rsid w:val="00B43366"/>
    <w:rsid w:val="00B4345E"/>
    <w:rsid w:val="00B4431A"/>
    <w:rsid w:val="00B460AF"/>
    <w:rsid w:val="00B47AB9"/>
    <w:rsid w:val="00B52047"/>
    <w:rsid w:val="00B62B35"/>
    <w:rsid w:val="00B710EA"/>
    <w:rsid w:val="00B75595"/>
    <w:rsid w:val="00B757A7"/>
    <w:rsid w:val="00B806DB"/>
    <w:rsid w:val="00B81BC5"/>
    <w:rsid w:val="00B835C5"/>
    <w:rsid w:val="00B94AA8"/>
    <w:rsid w:val="00B96593"/>
    <w:rsid w:val="00B97BC8"/>
    <w:rsid w:val="00BA7702"/>
    <w:rsid w:val="00BB14FB"/>
    <w:rsid w:val="00BB1C54"/>
    <w:rsid w:val="00BB61B4"/>
    <w:rsid w:val="00BC1B93"/>
    <w:rsid w:val="00BC6FD9"/>
    <w:rsid w:val="00BD0A6B"/>
    <w:rsid w:val="00BD0F59"/>
    <w:rsid w:val="00BD15D4"/>
    <w:rsid w:val="00BF0461"/>
    <w:rsid w:val="00BF144D"/>
    <w:rsid w:val="00BF4CAA"/>
    <w:rsid w:val="00BF72E1"/>
    <w:rsid w:val="00C00A40"/>
    <w:rsid w:val="00C01B8E"/>
    <w:rsid w:val="00C03136"/>
    <w:rsid w:val="00C0487E"/>
    <w:rsid w:val="00C056FE"/>
    <w:rsid w:val="00C05E2D"/>
    <w:rsid w:val="00C1080B"/>
    <w:rsid w:val="00C13D4D"/>
    <w:rsid w:val="00C1462E"/>
    <w:rsid w:val="00C14CA1"/>
    <w:rsid w:val="00C16576"/>
    <w:rsid w:val="00C209EA"/>
    <w:rsid w:val="00C20BA6"/>
    <w:rsid w:val="00C211B3"/>
    <w:rsid w:val="00C2490D"/>
    <w:rsid w:val="00C26871"/>
    <w:rsid w:val="00C3310F"/>
    <w:rsid w:val="00C33BBC"/>
    <w:rsid w:val="00C35212"/>
    <w:rsid w:val="00C41016"/>
    <w:rsid w:val="00C41350"/>
    <w:rsid w:val="00C432BC"/>
    <w:rsid w:val="00C446C7"/>
    <w:rsid w:val="00C4788A"/>
    <w:rsid w:val="00C522FE"/>
    <w:rsid w:val="00C531D6"/>
    <w:rsid w:val="00C53513"/>
    <w:rsid w:val="00C538C7"/>
    <w:rsid w:val="00C563F5"/>
    <w:rsid w:val="00C56512"/>
    <w:rsid w:val="00C62221"/>
    <w:rsid w:val="00C63FEE"/>
    <w:rsid w:val="00C70D6C"/>
    <w:rsid w:val="00C71F08"/>
    <w:rsid w:val="00C725B5"/>
    <w:rsid w:val="00C775FE"/>
    <w:rsid w:val="00C818BC"/>
    <w:rsid w:val="00C83C7C"/>
    <w:rsid w:val="00C856C1"/>
    <w:rsid w:val="00C936A0"/>
    <w:rsid w:val="00C950B8"/>
    <w:rsid w:val="00C9611C"/>
    <w:rsid w:val="00C9728E"/>
    <w:rsid w:val="00C97402"/>
    <w:rsid w:val="00CA5395"/>
    <w:rsid w:val="00CA582B"/>
    <w:rsid w:val="00CA5988"/>
    <w:rsid w:val="00CA5D25"/>
    <w:rsid w:val="00CB10EF"/>
    <w:rsid w:val="00CB15DD"/>
    <w:rsid w:val="00CB19F0"/>
    <w:rsid w:val="00CB2469"/>
    <w:rsid w:val="00CB4543"/>
    <w:rsid w:val="00CC084C"/>
    <w:rsid w:val="00CC23B2"/>
    <w:rsid w:val="00CC312A"/>
    <w:rsid w:val="00CC74B4"/>
    <w:rsid w:val="00CD31E5"/>
    <w:rsid w:val="00CD787F"/>
    <w:rsid w:val="00CE0248"/>
    <w:rsid w:val="00CE0E93"/>
    <w:rsid w:val="00CE0EF2"/>
    <w:rsid w:val="00CE2C20"/>
    <w:rsid w:val="00CE64F2"/>
    <w:rsid w:val="00CF4A57"/>
    <w:rsid w:val="00CF5B9A"/>
    <w:rsid w:val="00CF6E85"/>
    <w:rsid w:val="00D02D61"/>
    <w:rsid w:val="00D10325"/>
    <w:rsid w:val="00D119FE"/>
    <w:rsid w:val="00D20E2B"/>
    <w:rsid w:val="00D222BA"/>
    <w:rsid w:val="00D23599"/>
    <w:rsid w:val="00D308CE"/>
    <w:rsid w:val="00D33436"/>
    <w:rsid w:val="00D43998"/>
    <w:rsid w:val="00D44616"/>
    <w:rsid w:val="00D47828"/>
    <w:rsid w:val="00D504E6"/>
    <w:rsid w:val="00D53545"/>
    <w:rsid w:val="00D54123"/>
    <w:rsid w:val="00D60583"/>
    <w:rsid w:val="00D63246"/>
    <w:rsid w:val="00D63C82"/>
    <w:rsid w:val="00D67693"/>
    <w:rsid w:val="00D70310"/>
    <w:rsid w:val="00D76D45"/>
    <w:rsid w:val="00D77890"/>
    <w:rsid w:val="00D8652C"/>
    <w:rsid w:val="00D87C24"/>
    <w:rsid w:val="00D90CBF"/>
    <w:rsid w:val="00D90F2B"/>
    <w:rsid w:val="00D90F48"/>
    <w:rsid w:val="00D9166B"/>
    <w:rsid w:val="00D91D1B"/>
    <w:rsid w:val="00D92CB4"/>
    <w:rsid w:val="00D92CDB"/>
    <w:rsid w:val="00D93E95"/>
    <w:rsid w:val="00D94313"/>
    <w:rsid w:val="00D96098"/>
    <w:rsid w:val="00DA5AC1"/>
    <w:rsid w:val="00DA6F3C"/>
    <w:rsid w:val="00DA7F57"/>
    <w:rsid w:val="00DB44CE"/>
    <w:rsid w:val="00DC05D3"/>
    <w:rsid w:val="00DC09DD"/>
    <w:rsid w:val="00DC0CCD"/>
    <w:rsid w:val="00DC4367"/>
    <w:rsid w:val="00DC60EC"/>
    <w:rsid w:val="00DC72E4"/>
    <w:rsid w:val="00DD02E8"/>
    <w:rsid w:val="00DD0A4B"/>
    <w:rsid w:val="00DD3402"/>
    <w:rsid w:val="00DD3C10"/>
    <w:rsid w:val="00DD3E84"/>
    <w:rsid w:val="00DD64A0"/>
    <w:rsid w:val="00DE01AF"/>
    <w:rsid w:val="00DE01D7"/>
    <w:rsid w:val="00DF20AE"/>
    <w:rsid w:val="00DF2437"/>
    <w:rsid w:val="00DF281F"/>
    <w:rsid w:val="00DF3DC8"/>
    <w:rsid w:val="00DF4AB1"/>
    <w:rsid w:val="00DF57D1"/>
    <w:rsid w:val="00DF60F5"/>
    <w:rsid w:val="00E027CE"/>
    <w:rsid w:val="00E04458"/>
    <w:rsid w:val="00E0745C"/>
    <w:rsid w:val="00E102DA"/>
    <w:rsid w:val="00E12C5A"/>
    <w:rsid w:val="00E146ED"/>
    <w:rsid w:val="00E15140"/>
    <w:rsid w:val="00E15F7D"/>
    <w:rsid w:val="00E2091C"/>
    <w:rsid w:val="00E235C7"/>
    <w:rsid w:val="00E23C2C"/>
    <w:rsid w:val="00E310B1"/>
    <w:rsid w:val="00E347E1"/>
    <w:rsid w:val="00E34F33"/>
    <w:rsid w:val="00E351DC"/>
    <w:rsid w:val="00E4230F"/>
    <w:rsid w:val="00E426AE"/>
    <w:rsid w:val="00E436DC"/>
    <w:rsid w:val="00E43FF3"/>
    <w:rsid w:val="00E52021"/>
    <w:rsid w:val="00E521EB"/>
    <w:rsid w:val="00E54A1B"/>
    <w:rsid w:val="00E568A3"/>
    <w:rsid w:val="00E57F5B"/>
    <w:rsid w:val="00E60318"/>
    <w:rsid w:val="00E6445A"/>
    <w:rsid w:val="00E6573E"/>
    <w:rsid w:val="00E77D25"/>
    <w:rsid w:val="00E817F1"/>
    <w:rsid w:val="00E81E89"/>
    <w:rsid w:val="00E8497A"/>
    <w:rsid w:val="00E92ACF"/>
    <w:rsid w:val="00E956A6"/>
    <w:rsid w:val="00E9701C"/>
    <w:rsid w:val="00EA07A3"/>
    <w:rsid w:val="00EA26F9"/>
    <w:rsid w:val="00EA41F0"/>
    <w:rsid w:val="00EA50B2"/>
    <w:rsid w:val="00EA5404"/>
    <w:rsid w:val="00EA5739"/>
    <w:rsid w:val="00EB6EE6"/>
    <w:rsid w:val="00EC0324"/>
    <w:rsid w:val="00EC0705"/>
    <w:rsid w:val="00EC4610"/>
    <w:rsid w:val="00EC4C08"/>
    <w:rsid w:val="00EC657E"/>
    <w:rsid w:val="00EC7372"/>
    <w:rsid w:val="00ED58AB"/>
    <w:rsid w:val="00ED7AAA"/>
    <w:rsid w:val="00EE31C8"/>
    <w:rsid w:val="00EE4D69"/>
    <w:rsid w:val="00EE4F64"/>
    <w:rsid w:val="00EE5F32"/>
    <w:rsid w:val="00EE64A4"/>
    <w:rsid w:val="00EE66D8"/>
    <w:rsid w:val="00EF0E3A"/>
    <w:rsid w:val="00EF1CA3"/>
    <w:rsid w:val="00EF5878"/>
    <w:rsid w:val="00F001AF"/>
    <w:rsid w:val="00F02B46"/>
    <w:rsid w:val="00F035BD"/>
    <w:rsid w:val="00F04F98"/>
    <w:rsid w:val="00F05061"/>
    <w:rsid w:val="00F126BC"/>
    <w:rsid w:val="00F15EB8"/>
    <w:rsid w:val="00F17D46"/>
    <w:rsid w:val="00F2283B"/>
    <w:rsid w:val="00F23985"/>
    <w:rsid w:val="00F239CB"/>
    <w:rsid w:val="00F252DC"/>
    <w:rsid w:val="00F30FE9"/>
    <w:rsid w:val="00F31331"/>
    <w:rsid w:val="00F32B20"/>
    <w:rsid w:val="00F332D0"/>
    <w:rsid w:val="00F33CC9"/>
    <w:rsid w:val="00F34211"/>
    <w:rsid w:val="00F407A7"/>
    <w:rsid w:val="00F4212C"/>
    <w:rsid w:val="00F42509"/>
    <w:rsid w:val="00F500B7"/>
    <w:rsid w:val="00F50EDA"/>
    <w:rsid w:val="00F5423F"/>
    <w:rsid w:val="00F567F0"/>
    <w:rsid w:val="00F57AC4"/>
    <w:rsid w:val="00F619B0"/>
    <w:rsid w:val="00F62C6E"/>
    <w:rsid w:val="00F63C6E"/>
    <w:rsid w:val="00F63D05"/>
    <w:rsid w:val="00F6512C"/>
    <w:rsid w:val="00F67CA1"/>
    <w:rsid w:val="00F703BA"/>
    <w:rsid w:val="00F72A15"/>
    <w:rsid w:val="00F730F8"/>
    <w:rsid w:val="00F75289"/>
    <w:rsid w:val="00F76482"/>
    <w:rsid w:val="00F76CCF"/>
    <w:rsid w:val="00F80272"/>
    <w:rsid w:val="00F804FE"/>
    <w:rsid w:val="00F81786"/>
    <w:rsid w:val="00F82F43"/>
    <w:rsid w:val="00F8508A"/>
    <w:rsid w:val="00F86890"/>
    <w:rsid w:val="00F94545"/>
    <w:rsid w:val="00FA1071"/>
    <w:rsid w:val="00FA1560"/>
    <w:rsid w:val="00FA2A52"/>
    <w:rsid w:val="00FA4464"/>
    <w:rsid w:val="00FA654D"/>
    <w:rsid w:val="00FB5088"/>
    <w:rsid w:val="00FB7DD6"/>
    <w:rsid w:val="00FC34C8"/>
    <w:rsid w:val="00FC4CD8"/>
    <w:rsid w:val="00FC5072"/>
    <w:rsid w:val="00FC5E3E"/>
    <w:rsid w:val="00FC69C5"/>
    <w:rsid w:val="00FD21F5"/>
    <w:rsid w:val="00FE02F1"/>
    <w:rsid w:val="00FE439E"/>
    <w:rsid w:val="00FE709D"/>
    <w:rsid w:val="00FF1BE8"/>
    <w:rsid w:val="00FF25D0"/>
    <w:rsid w:val="08BE6B87"/>
    <w:rsid w:val="1CA302AA"/>
    <w:rsid w:val="1FCE1247"/>
    <w:rsid w:val="273DA7E3"/>
    <w:rsid w:val="4D84D250"/>
    <w:rsid w:val="58174263"/>
    <w:rsid w:val="67F608E0"/>
    <w:rsid w:val="772D98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510DE12"/>
  <w15:docId w15:val="{EDD22960-88CC-4B79-8270-5C2A04DD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tabs>
        <w:tab w:val="num" w:pos="360"/>
        <w:tab w:val="clear" w:pos="720"/>
      </w:tabs>
      <w:ind w:left="360" w:hanging="360"/>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rsid w:val="00487256"/>
    <w:rPr>
      <w:rFonts w:ascii="Times New Roman" w:hAnsi="Times New Roman"/>
      <w:b/>
      <w:sz w:val="26"/>
      <w:szCs w:val="26"/>
      <w:vertAlign w:val="superscript"/>
    </w:rPr>
  </w:style>
  <w:style w:type="paragraph" w:styleId="FootnoteText">
    <w:name w:val="footnote text"/>
    <w:aliases w:val=" Char,Char,Footnote Text Char Char Char Char Char,Footnote Text Char Char1 Char,Footnote Text Char1 Char Char Char,Footnote Text Char1 Char Char Char Char Char Char Char,Footnote Text Char1 Char1 Char,Footnote Text Char2 Char,fn,fn1,fn3,ft"/>
    <w:basedOn w:val="Normal"/>
    <w:link w:val="FootnoteTextChar"/>
    <w:uiPriority w:val="99"/>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Char Char,Footnote Text Char Char Char Char Char Char,Footnote Text Char Char1 Char Char,Footnote Text Char1 Char Char Char Char,Footnote Text Char1 Char Char Char Char Char Char Char Char,Footnote Text Char2 Char Char,fn Char,ft Char"/>
    <w:basedOn w:val="DefaultParagraphFont"/>
    <w:link w:val="FootnoteText"/>
    <w:uiPriority w:val="99"/>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 w:type="character" w:styleId="UnresolvedMention">
    <w:name w:val="Unresolved Mention"/>
    <w:basedOn w:val="DefaultParagraphFont"/>
    <w:uiPriority w:val="99"/>
    <w:semiHidden/>
    <w:unhideWhenUsed/>
    <w:rsid w:val="007F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ferconlinesupport@ferc.gov" TargetMode="External" /><Relationship Id="rId11" Type="http://schemas.openxmlformats.org/officeDocument/2006/relationships/hyperlink" Target="mailto:DataClearance@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60-Day Notic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23</_x0031__x002e__x0020_Collection_x0020_Number>
    <Date xmlns="d6eefc7d-9817-4fa6-84d5-3bc009be21b8" xsi:nil="tru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3-2</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2.xml><?xml version="1.0" encoding="utf-8"?>
<ds:datastoreItem xmlns:ds="http://schemas.openxmlformats.org/officeDocument/2006/customXml" ds:itemID="{707C4643-4A37-4D5D-9CCF-2523351D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CAB26-F41C-44D9-A924-510768CB97AA}">
  <ds:schemaRefs>
    <ds:schemaRef ds:uri="http://schemas.openxmlformats.org/officeDocument/2006/bibliography"/>
  </ds:schemaRefs>
</ds:datastoreItem>
</file>

<file path=customXml/itemProps4.xml><?xml version="1.0" encoding="utf-8"?>
<ds:datastoreItem xmlns:ds="http://schemas.openxmlformats.org/officeDocument/2006/customXml" ds:itemID="{5FA25B6D-8E53-4A32-B2D4-B8BEF26B3A24}">
  <ds:schemaRefs>
    <ds:schemaRef ds:uri="d6eefc7d-9817-4fa6-84d5-3bc009be21b8"/>
    <ds:schemaRef ds:uri="e029e753-062b-49ce-baa7-feb352134f8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a7c6213-c3f8-4376-93f2-dc58e5c51d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Christopher Kozler</cp:lastModifiedBy>
  <cp:revision>2</cp:revision>
  <cp:lastPrinted>2019-12-20T16:15:00Z</cp:lastPrinted>
  <dcterms:created xsi:type="dcterms:W3CDTF">2022-10-21T11:42:00Z</dcterms:created>
  <dcterms:modified xsi:type="dcterms:W3CDTF">2022-10-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b5818bf6-bb69-4e9e-904b-839fc8087213</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8-29T19:53:17Z</vt:lpwstr>
  </property>
  <property fmtid="{D5CDD505-2E9C-101B-9397-08002B2CF9AE}" pid="10" name="MSIP_Label_6155a89b-0f08-4a93-8ea2-8a916d6643b5_SiteId">
    <vt:lpwstr>19caa9e9-04ff-43fa-885f-d77fac387903</vt:lpwstr>
  </property>
</Properties>
</file>